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3FF7" w14:textId="2FA4151D" w:rsidR="006B6F13" w:rsidRPr="00737CAD" w:rsidRDefault="006B6F13" w:rsidP="006B6F13">
      <w:pPr>
        <w:ind w:left="2530" w:hangingChars="900" w:hanging="2530"/>
        <w:jc w:val="center"/>
        <w:rPr>
          <w:rFonts w:ascii="ＭＳ 明朝"/>
          <w:b/>
          <w:sz w:val="28"/>
          <w:szCs w:val="28"/>
        </w:rPr>
      </w:pPr>
      <w:r w:rsidRPr="00737CAD">
        <w:rPr>
          <w:rFonts w:ascii="ＭＳ 明朝" w:hAnsi="ＭＳ 明朝" w:hint="eastAsia"/>
          <w:b/>
          <w:sz w:val="28"/>
          <w:szCs w:val="28"/>
        </w:rPr>
        <w:t>令和３年</w:t>
      </w:r>
      <w:r w:rsidR="00096807">
        <w:rPr>
          <w:rFonts w:ascii="ＭＳ 明朝" w:hAnsi="ＭＳ 明朝" w:hint="eastAsia"/>
          <w:b/>
          <w:sz w:val="28"/>
          <w:szCs w:val="28"/>
        </w:rPr>
        <w:t>10</w:t>
      </w:r>
      <w:r w:rsidRPr="00737CAD">
        <w:rPr>
          <w:rFonts w:ascii="ＭＳ 明朝" w:hAnsi="ＭＳ 明朝" w:hint="eastAsia"/>
          <w:b/>
          <w:sz w:val="28"/>
          <w:szCs w:val="28"/>
        </w:rPr>
        <w:t>月　　真鶴町教育委員会定例会要旨　　会議録</w:t>
      </w:r>
    </w:p>
    <w:p w14:paraId="7D9DD7A5" w14:textId="77777777" w:rsidR="006B6F13" w:rsidRDefault="006B6F13" w:rsidP="006B6F13">
      <w:pPr>
        <w:ind w:left="1988" w:right="221" w:hangingChars="900" w:hanging="1988"/>
        <w:jc w:val="right"/>
        <w:rPr>
          <w:rFonts w:ascii="ＭＳ 明朝"/>
          <w:b/>
          <w:sz w:val="22"/>
        </w:rPr>
      </w:pPr>
    </w:p>
    <w:p w14:paraId="2B66CAE1" w14:textId="2762A381"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1"/>
        </w:rPr>
        <w:t>期</w:t>
      </w:r>
      <w:r w:rsidRPr="006B6F13">
        <w:rPr>
          <w:rFonts w:ascii="ＭＳ 明朝" w:hint="eastAsia"/>
          <w:kern w:val="0"/>
          <w:sz w:val="22"/>
          <w:fitText w:val="1100" w:id="-1755134971"/>
        </w:rPr>
        <w:t>間</w:t>
      </w:r>
      <w:r>
        <w:rPr>
          <w:rFonts w:ascii="ＭＳ 明朝" w:hint="eastAsia"/>
          <w:kern w:val="0"/>
          <w:sz w:val="22"/>
        </w:rPr>
        <w:t>：　　　　令和３年</w:t>
      </w:r>
      <w:r w:rsidR="00096807">
        <w:rPr>
          <w:rFonts w:ascii="ＭＳ 明朝" w:hint="eastAsia"/>
          <w:kern w:val="0"/>
          <w:sz w:val="22"/>
        </w:rPr>
        <w:t>10</w:t>
      </w:r>
      <w:r>
        <w:rPr>
          <w:rFonts w:ascii="ＭＳ 明朝" w:hint="eastAsia"/>
          <w:kern w:val="0"/>
          <w:sz w:val="22"/>
        </w:rPr>
        <w:t>月</w:t>
      </w:r>
      <w:r w:rsidR="00096807">
        <w:rPr>
          <w:rFonts w:ascii="ＭＳ 明朝" w:hint="eastAsia"/>
          <w:kern w:val="0"/>
          <w:sz w:val="22"/>
        </w:rPr>
        <w:t>25</w:t>
      </w:r>
      <w:r>
        <w:rPr>
          <w:rFonts w:ascii="ＭＳ 明朝" w:hint="eastAsia"/>
          <w:kern w:val="0"/>
          <w:sz w:val="22"/>
        </w:rPr>
        <w:t>日(</w:t>
      </w:r>
      <w:r w:rsidR="00181732">
        <w:rPr>
          <w:rFonts w:ascii="ＭＳ 明朝" w:hint="eastAsia"/>
          <w:kern w:val="0"/>
          <w:sz w:val="22"/>
        </w:rPr>
        <w:t>月</w:t>
      </w:r>
      <w:r>
        <w:rPr>
          <w:rFonts w:ascii="ＭＳ 明朝" w:hint="eastAsia"/>
          <w:kern w:val="0"/>
          <w:sz w:val="22"/>
        </w:rPr>
        <w:t>)　　　午後</w:t>
      </w:r>
      <w:r w:rsidR="00181732">
        <w:rPr>
          <w:rFonts w:ascii="ＭＳ 明朝" w:hint="eastAsia"/>
          <w:kern w:val="0"/>
          <w:sz w:val="22"/>
        </w:rPr>
        <w:t>３</w:t>
      </w:r>
      <w:r>
        <w:rPr>
          <w:rFonts w:ascii="ＭＳ 明朝" w:hint="eastAsia"/>
          <w:kern w:val="0"/>
          <w:sz w:val="22"/>
        </w:rPr>
        <w:t>時</w:t>
      </w:r>
      <w:r w:rsidR="00181732">
        <w:rPr>
          <w:rFonts w:ascii="ＭＳ 明朝" w:hint="eastAsia"/>
          <w:kern w:val="0"/>
          <w:sz w:val="22"/>
        </w:rPr>
        <w:t>00</w:t>
      </w:r>
      <w:r>
        <w:rPr>
          <w:rFonts w:ascii="ＭＳ 明朝" w:hint="eastAsia"/>
          <w:kern w:val="0"/>
          <w:sz w:val="22"/>
        </w:rPr>
        <w:t>分より</w:t>
      </w:r>
    </w:p>
    <w:p w14:paraId="2181EFFC" w14:textId="77777777" w:rsidR="006B6F13" w:rsidRDefault="006B6F13" w:rsidP="006B6F13">
      <w:pPr>
        <w:ind w:left="1980" w:hangingChars="900" w:hanging="1980"/>
        <w:jc w:val="left"/>
        <w:rPr>
          <w:rFonts w:ascii="ＭＳ 明朝"/>
          <w:kern w:val="0"/>
          <w:sz w:val="22"/>
        </w:rPr>
      </w:pPr>
    </w:p>
    <w:p w14:paraId="10E04CA6" w14:textId="77777777"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0"/>
        </w:rPr>
        <w:t>場</w:t>
      </w:r>
      <w:r w:rsidRPr="006B6F13">
        <w:rPr>
          <w:rFonts w:ascii="ＭＳ 明朝" w:hint="eastAsia"/>
          <w:kern w:val="0"/>
          <w:sz w:val="22"/>
          <w:fitText w:val="1100" w:id="-1755134970"/>
        </w:rPr>
        <w:t>所</w:t>
      </w:r>
      <w:r>
        <w:rPr>
          <w:rFonts w:ascii="ＭＳ 明朝" w:hint="eastAsia"/>
          <w:kern w:val="0"/>
          <w:sz w:val="22"/>
        </w:rPr>
        <w:t>：　　　　真鶴町民センター　２階　第２会議室</w:t>
      </w:r>
    </w:p>
    <w:p w14:paraId="07E93554" w14:textId="77777777" w:rsidR="006B6F13" w:rsidRDefault="006B6F13" w:rsidP="006B6F13">
      <w:pPr>
        <w:ind w:left="1980" w:hangingChars="900" w:hanging="1980"/>
        <w:jc w:val="left"/>
        <w:rPr>
          <w:rFonts w:ascii="ＭＳ 明朝"/>
          <w:kern w:val="0"/>
          <w:sz w:val="22"/>
        </w:rPr>
      </w:pPr>
    </w:p>
    <w:p w14:paraId="18AF93C3" w14:textId="77777777" w:rsidR="006B6F13" w:rsidRPr="00737CAD" w:rsidRDefault="006B6F13" w:rsidP="006B6F13">
      <w:pPr>
        <w:ind w:left="3960" w:hangingChars="900" w:hanging="3960"/>
        <w:jc w:val="left"/>
        <w:rPr>
          <w:rFonts w:ascii="ＭＳ 明朝"/>
          <w:kern w:val="0"/>
          <w:sz w:val="22"/>
        </w:rPr>
      </w:pPr>
      <w:r w:rsidRPr="006B6F13">
        <w:rPr>
          <w:rFonts w:ascii="ＭＳ 明朝" w:hint="eastAsia"/>
          <w:spacing w:val="110"/>
          <w:kern w:val="0"/>
          <w:sz w:val="22"/>
          <w:fitText w:val="1100" w:id="-1755134969"/>
        </w:rPr>
        <w:t>出席</w:t>
      </w:r>
      <w:r w:rsidRPr="006B6F13">
        <w:rPr>
          <w:rFonts w:ascii="ＭＳ 明朝" w:hint="eastAsia"/>
          <w:kern w:val="0"/>
          <w:sz w:val="22"/>
          <w:fitText w:val="1100" w:id="-1755134969"/>
        </w:rPr>
        <w:t>者</w:t>
      </w:r>
      <w:r>
        <w:rPr>
          <w:rFonts w:ascii="ＭＳ 明朝" w:hint="eastAsia"/>
          <w:kern w:val="0"/>
          <w:sz w:val="22"/>
        </w:rPr>
        <w:t>：　　　　加藤哲三教育長、</w:t>
      </w:r>
      <w:r w:rsidRPr="00737CAD">
        <w:rPr>
          <w:rFonts w:ascii="ＭＳ 明朝" w:hint="eastAsia"/>
          <w:kern w:val="0"/>
          <w:sz w:val="22"/>
        </w:rPr>
        <w:t>瀧本朝光委員（教育長職務代理者）、</w:t>
      </w:r>
    </w:p>
    <w:p w14:paraId="22C454D1" w14:textId="595BC3E4" w:rsidR="006B6F13" w:rsidRPr="00737CAD" w:rsidRDefault="006B6F13" w:rsidP="006B6F13">
      <w:pPr>
        <w:ind w:firstLineChars="1000" w:firstLine="2200"/>
        <w:jc w:val="left"/>
        <w:rPr>
          <w:rFonts w:ascii="ＭＳ 明朝"/>
          <w:kern w:val="0"/>
          <w:sz w:val="22"/>
        </w:rPr>
      </w:pPr>
      <w:r w:rsidRPr="00737CAD">
        <w:rPr>
          <w:rFonts w:ascii="ＭＳ 明朝" w:hint="eastAsia"/>
          <w:kern w:val="0"/>
          <w:sz w:val="22"/>
        </w:rPr>
        <w:t>草柳栄子委員、</w:t>
      </w:r>
      <w:r w:rsidR="00473F55">
        <w:rPr>
          <w:rFonts w:ascii="ＭＳ 明朝" w:hint="eastAsia"/>
          <w:kern w:val="0"/>
          <w:sz w:val="22"/>
        </w:rPr>
        <w:t>岡田和枝</w:t>
      </w:r>
      <w:r w:rsidRPr="00737CAD">
        <w:rPr>
          <w:rFonts w:ascii="ＭＳ 明朝" w:hint="eastAsia"/>
          <w:kern w:val="0"/>
          <w:sz w:val="22"/>
        </w:rPr>
        <w:t>委員、松野司委員</w:t>
      </w:r>
    </w:p>
    <w:p w14:paraId="60F69982" w14:textId="77777777" w:rsidR="006B6F13" w:rsidRPr="00737CAD" w:rsidRDefault="006B6F13" w:rsidP="006B6F13">
      <w:pPr>
        <w:ind w:left="1980" w:hangingChars="900" w:hanging="1980"/>
        <w:jc w:val="left"/>
        <w:rPr>
          <w:rFonts w:ascii="ＭＳ 明朝"/>
          <w:kern w:val="0"/>
          <w:sz w:val="22"/>
        </w:rPr>
      </w:pPr>
      <w:r w:rsidRPr="00737CAD">
        <w:rPr>
          <w:rFonts w:ascii="ＭＳ 明朝" w:hint="eastAsia"/>
          <w:kern w:val="0"/>
          <w:sz w:val="22"/>
        </w:rPr>
        <w:t xml:space="preserve">　　　　　　　　　　</w:t>
      </w:r>
      <w:r>
        <w:rPr>
          <w:rFonts w:ascii="ＭＳ 明朝" w:hint="eastAsia"/>
          <w:kern w:val="0"/>
          <w:sz w:val="22"/>
        </w:rPr>
        <w:t>高橋悦子</w:t>
      </w:r>
      <w:r w:rsidRPr="00737CAD">
        <w:rPr>
          <w:rFonts w:ascii="ＭＳ 明朝" w:hint="eastAsia"/>
          <w:kern w:val="0"/>
          <w:sz w:val="22"/>
        </w:rPr>
        <w:t>教育課長、</w:t>
      </w:r>
      <w:r>
        <w:rPr>
          <w:rFonts w:ascii="ＭＳ 明朝" w:hint="eastAsia"/>
          <w:kern w:val="0"/>
          <w:sz w:val="22"/>
        </w:rPr>
        <w:t>大竹建治課長補佐兼社会教育係長、</w:t>
      </w:r>
    </w:p>
    <w:p w14:paraId="6F6C0A48" w14:textId="77777777" w:rsidR="006B6F13" w:rsidRDefault="006B6F13" w:rsidP="006B6F13">
      <w:pPr>
        <w:ind w:left="1980" w:hangingChars="900" w:hanging="1980"/>
        <w:jc w:val="left"/>
        <w:rPr>
          <w:rFonts w:ascii="ＭＳ 明朝"/>
          <w:kern w:val="0"/>
          <w:sz w:val="22"/>
        </w:rPr>
      </w:pPr>
      <w:r>
        <w:rPr>
          <w:rFonts w:ascii="ＭＳ 明朝" w:hint="eastAsia"/>
          <w:kern w:val="0"/>
          <w:sz w:val="22"/>
        </w:rPr>
        <w:t xml:space="preserve">　　　　　　　　　　</w:t>
      </w:r>
      <w:r w:rsidRPr="00737CAD">
        <w:rPr>
          <w:rFonts w:ascii="ＭＳ 明朝" w:hint="eastAsia"/>
          <w:kern w:val="0"/>
          <w:sz w:val="22"/>
        </w:rPr>
        <w:t>小野真人</w:t>
      </w:r>
      <w:r>
        <w:rPr>
          <w:rFonts w:ascii="ＭＳ 明朝" w:hint="eastAsia"/>
          <w:kern w:val="0"/>
          <w:sz w:val="22"/>
        </w:rPr>
        <w:t>課長補佐</w:t>
      </w:r>
      <w:r w:rsidRPr="00737CAD">
        <w:rPr>
          <w:rFonts w:ascii="ＭＳ 明朝" w:hint="eastAsia"/>
          <w:kern w:val="0"/>
          <w:sz w:val="22"/>
        </w:rPr>
        <w:t>兼</w:t>
      </w:r>
      <w:r>
        <w:rPr>
          <w:rFonts w:ascii="ＭＳ 明朝" w:hint="eastAsia"/>
          <w:kern w:val="0"/>
          <w:sz w:val="22"/>
        </w:rPr>
        <w:t>教育総務係長</w:t>
      </w:r>
    </w:p>
    <w:p w14:paraId="2F52BE35" w14:textId="638E1ABE" w:rsidR="006B6F13" w:rsidRDefault="006B6F13" w:rsidP="00473F55">
      <w:pPr>
        <w:ind w:leftChars="900" w:left="1890" w:firstLineChars="100" w:firstLine="220"/>
        <w:jc w:val="left"/>
        <w:rPr>
          <w:rFonts w:ascii="ＭＳ 明朝"/>
          <w:kern w:val="0"/>
          <w:sz w:val="22"/>
        </w:rPr>
      </w:pPr>
      <w:r>
        <w:rPr>
          <w:rFonts w:ascii="ＭＳ 明朝" w:hint="eastAsia"/>
          <w:kern w:val="0"/>
          <w:sz w:val="22"/>
        </w:rPr>
        <w:t xml:space="preserve"> 書記：</w:t>
      </w:r>
      <w:r w:rsidR="00473F55" w:rsidRPr="00737CAD">
        <w:rPr>
          <w:rFonts w:ascii="ＭＳ 明朝" w:hint="eastAsia"/>
          <w:kern w:val="0"/>
          <w:sz w:val="22"/>
        </w:rPr>
        <w:t>小野真人</w:t>
      </w:r>
      <w:r w:rsidR="00473F55">
        <w:rPr>
          <w:rFonts w:ascii="ＭＳ 明朝" w:hint="eastAsia"/>
          <w:kern w:val="0"/>
          <w:sz w:val="22"/>
        </w:rPr>
        <w:t>課長補佐</w:t>
      </w:r>
      <w:r w:rsidR="00473F55" w:rsidRPr="00737CAD">
        <w:rPr>
          <w:rFonts w:ascii="ＭＳ 明朝" w:hint="eastAsia"/>
          <w:kern w:val="0"/>
          <w:sz w:val="22"/>
        </w:rPr>
        <w:t>兼</w:t>
      </w:r>
      <w:r w:rsidR="00473F55">
        <w:rPr>
          <w:rFonts w:ascii="ＭＳ 明朝" w:hint="eastAsia"/>
          <w:kern w:val="0"/>
          <w:sz w:val="22"/>
        </w:rPr>
        <w:t>教育総務係長</w:t>
      </w:r>
    </w:p>
    <w:p w14:paraId="5DA4E7ED" w14:textId="77777777" w:rsidR="00473F55" w:rsidRDefault="00473F55" w:rsidP="00473F55">
      <w:pPr>
        <w:ind w:leftChars="900" w:left="1890" w:firstLineChars="100" w:firstLine="220"/>
        <w:jc w:val="left"/>
        <w:rPr>
          <w:rFonts w:ascii="ＭＳ 明朝"/>
          <w:sz w:val="22"/>
        </w:rPr>
      </w:pPr>
    </w:p>
    <w:p w14:paraId="1457CD20" w14:textId="77777777" w:rsidR="006B6F13"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8"/>
        </w:rPr>
        <w:t>欠席</w:t>
      </w:r>
      <w:r w:rsidRPr="006B6F13">
        <w:rPr>
          <w:rFonts w:ascii="ＭＳ 明朝" w:hint="eastAsia"/>
          <w:kern w:val="0"/>
          <w:sz w:val="22"/>
          <w:fitText w:val="1100" w:id="-1755134968"/>
        </w:rPr>
        <w:t>者</w:t>
      </w:r>
      <w:r>
        <w:rPr>
          <w:rFonts w:ascii="ＭＳ 明朝" w:hint="eastAsia"/>
          <w:sz w:val="22"/>
        </w:rPr>
        <w:t>：　　　　なし</w:t>
      </w:r>
    </w:p>
    <w:p w14:paraId="0764FE40" w14:textId="77777777" w:rsidR="006B6F13" w:rsidRDefault="006B6F13" w:rsidP="006B6F13">
      <w:pPr>
        <w:ind w:left="1980" w:hangingChars="900" w:hanging="1980"/>
        <w:jc w:val="left"/>
        <w:rPr>
          <w:rFonts w:ascii="ＭＳ 明朝"/>
          <w:sz w:val="22"/>
        </w:rPr>
      </w:pPr>
    </w:p>
    <w:p w14:paraId="487A8483" w14:textId="77777777" w:rsidR="006B6F13" w:rsidRPr="00737CAD"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7"/>
        </w:rPr>
        <w:t>傍聴</w:t>
      </w:r>
      <w:r w:rsidRPr="006B6F13">
        <w:rPr>
          <w:rFonts w:ascii="ＭＳ 明朝" w:hint="eastAsia"/>
          <w:kern w:val="0"/>
          <w:sz w:val="22"/>
          <w:fitText w:val="1100" w:id="-1755134967"/>
        </w:rPr>
        <w:t>者</w:t>
      </w:r>
      <w:r>
        <w:rPr>
          <w:rFonts w:ascii="ＭＳ 明朝" w:hint="eastAsia"/>
          <w:sz w:val="22"/>
        </w:rPr>
        <w:t>：　　　　なし</w:t>
      </w:r>
    </w:p>
    <w:p w14:paraId="1F3A7653" w14:textId="77777777" w:rsidR="006B6F13" w:rsidRDefault="006B6F13" w:rsidP="006B6F13">
      <w:pPr>
        <w:ind w:left="1980" w:hangingChars="900" w:hanging="1980"/>
        <w:jc w:val="left"/>
        <w:rPr>
          <w:rFonts w:ascii="ＭＳ 明朝"/>
          <w:sz w:val="22"/>
        </w:rPr>
      </w:pPr>
    </w:p>
    <w:p w14:paraId="20DA14BD" w14:textId="77777777" w:rsidR="006B6F13" w:rsidRDefault="006B6F13" w:rsidP="006B6F13">
      <w:pPr>
        <w:ind w:left="1980" w:hangingChars="900" w:hanging="1980"/>
        <w:jc w:val="left"/>
        <w:rPr>
          <w:rFonts w:ascii="ＭＳ 明朝"/>
          <w:sz w:val="22"/>
        </w:rPr>
      </w:pPr>
      <w:r>
        <w:rPr>
          <w:rFonts w:ascii="ＭＳ 明朝" w:hint="eastAsia"/>
          <w:sz w:val="22"/>
        </w:rPr>
        <w:t>議事</w:t>
      </w:r>
    </w:p>
    <w:p w14:paraId="695A4E2E" w14:textId="77777777" w:rsidR="006B6F13" w:rsidRDefault="006B6F13" w:rsidP="006B6F13">
      <w:pPr>
        <w:ind w:left="1980" w:hangingChars="900" w:hanging="1980"/>
        <w:jc w:val="left"/>
        <w:rPr>
          <w:rFonts w:ascii="ＭＳ 明朝"/>
          <w:sz w:val="22"/>
        </w:rPr>
      </w:pPr>
      <w:r>
        <w:rPr>
          <w:rFonts w:ascii="ＭＳ 明朝" w:hint="eastAsia"/>
          <w:sz w:val="22"/>
        </w:rPr>
        <w:t>１　開会</w:t>
      </w:r>
    </w:p>
    <w:p w14:paraId="48762B67" w14:textId="77777777" w:rsidR="006B6F13" w:rsidRDefault="006B6F13" w:rsidP="006B6F13">
      <w:pPr>
        <w:ind w:left="1980" w:hangingChars="900" w:hanging="1980"/>
        <w:jc w:val="left"/>
        <w:rPr>
          <w:rFonts w:ascii="ＭＳ 明朝"/>
          <w:sz w:val="22"/>
        </w:rPr>
      </w:pPr>
      <w:r>
        <w:rPr>
          <w:rFonts w:ascii="ＭＳ 明朝" w:hint="eastAsia"/>
          <w:sz w:val="22"/>
        </w:rPr>
        <w:t xml:space="preserve">　　　教育長あいさつ</w:t>
      </w:r>
    </w:p>
    <w:p w14:paraId="786BEF72" w14:textId="77777777" w:rsidR="006B6F13" w:rsidRDefault="006B6F13" w:rsidP="006B6F13">
      <w:pPr>
        <w:ind w:left="1980" w:hangingChars="900" w:hanging="1980"/>
        <w:jc w:val="left"/>
        <w:rPr>
          <w:rFonts w:ascii="ＭＳ 明朝"/>
          <w:sz w:val="22"/>
        </w:rPr>
      </w:pPr>
    </w:p>
    <w:p w14:paraId="5FCDF13B" w14:textId="77777777" w:rsidR="006B6F13" w:rsidRDefault="006B6F13" w:rsidP="006B6F13">
      <w:pPr>
        <w:ind w:left="1980" w:hangingChars="900" w:hanging="1980"/>
        <w:jc w:val="left"/>
        <w:rPr>
          <w:rFonts w:ascii="ＭＳ 明朝"/>
          <w:sz w:val="22"/>
        </w:rPr>
      </w:pPr>
      <w:r>
        <w:rPr>
          <w:rFonts w:ascii="ＭＳ 明朝" w:hint="eastAsia"/>
          <w:sz w:val="22"/>
        </w:rPr>
        <w:t>２　協議事項</w:t>
      </w:r>
    </w:p>
    <w:p w14:paraId="63A5E945" w14:textId="1997F0AB" w:rsidR="00727A9E" w:rsidRDefault="00473F55" w:rsidP="00473F55">
      <w:pPr>
        <w:ind w:leftChars="400" w:left="840" w:rightChars="20" w:right="42"/>
        <w:jc w:val="left"/>
        <w:rPr>
          <w:rFonts w:ascii="ＭＳ 明朝" w:hAnsi="ＭＳ 明朝"/>
          <w:sz w:val="20"/>
          <w:szCs w:val="20"/>
        </w:rPr>
      </w:pPr>
      <w:r w:rsidRPr="00DF1F8C">
        <w:rPr>
          <w:rFonts w:ascii="ＭＳ 明朝" w:hAnsi="ＭＳ 明朝" w:hint="eastAsia"/>
          <w:sz w:val="20"/>
          <w:szCs w:val="20"/>
        </w:rPr>
        <w:t xml:space="preserve">（１）　</w:t>
      </w:r>
      <w:r>
        <w:rPr>
          <w:rFonts w:ascii="ＭＳ 明朝" w:hAnsi="ＭＳ 明朝" w:hint="eastAsia"/>
          <w:sz w:val="22"/>
        </w:rPr>
        <w:t>学力調査委員会のまとめについて</w:t>
      </w:r>
      <w:r w:rsidR="00E263C3" w:rsidRPr="00E263C3">
        <w:rPr>
          <w:rFonts w:ascii="ＭＳ 明朝" w:hAnsi="ＭＳ 明朝" w:hint="eastAsia"/>
          <w:sz w:val="20"/>
          <w:szCs w:val="20"/>
        </w:rPr>
        <w:t xml:space="preserve">　　　　　　　　　　　　　　　　　　　　　　　　　　　</w:t>
      </w:r>
    </w:p>
    <w:p w14:paraId="1069CC8F" w14:textId="77777777" w:rsidR="00EB10EB" w:rsidRPr="001061F2" w:rsidRDefault="00EB10EB" w:rsidP="00EB10EB">
      <w:pPr>
        <w:ind w:firstLineChars="400" w:firstLine="880"/>
        <w:jc w:val="left"/>
        <w:rPr>
          <w:rFonts w:ascii="ＭＳ 明朝"/>
          <w:sz w:val="22"/>
        </w:rPr>
      </w:pPr>
    </w:p>
    <w:p w14:paraId="28380C59" w14:textId="71EFA720" w:rsidR="00473F55" w:rsidRDefault="00473F55" w:rsidP="000A397E">
      <w:pPr>
        <w:ind w:leftChars="308" w:left="1747" w:hangingChars="500" w:hanging="1100"/>
        <w:jc w:val="left"/>
        <w:rPr>
          <w:rFonts w:ascii="ＭＳ 明朝" w:hAnsi="ＭＳ 明朝"/>
          <w:sz w:val="22"/>
        </w:rPr>
      </w:pPr>
      <w:r w:rsidRPr="009B4051">
        <w:rPr>
          <w:rFonts w:ascii="ＭＳ 明朝" w:hAnsi="ＭＳ 明朝" w:hint="eastAsia"/>
          <w:sz w:val="22"/>
        </w:rPr>
        <w:t xml:space="preserve">教育長：　　</w:t>
      </w:r>
      <w:r>
        <w:rPr>
          <w:rFonts w:ascii="ＭＳ 明朝" w:hAnsi="ＭＳ 明朝" w:hint="eastAsia"/>
          <w:sz w:val="22"/>
        </w:rPr>
        <w:t>協議事項（１）町議会12月定例会提出の教育関係補正予算について、資料１・２に基づいてお願いいたします。</w:t>
      </w:r>
    </w:p>
    <w:p w14:paraId="093E6A3B" w14:textId="77777777" w:rsidR="00473F55" w:rsidRDefault="00473F55" w:rsidP="00473F55">
      <w:pPr>
        <w:ind w:leftChars="100" w:left="1970" w:hangingChars="800" w:hanging="1760"/>
        <w:jc w:val="left"/>
        <w:rPr>
          <w:rFonts w:ascii="ＭＳ 明朝" w:hAnsi="ＭＳ 明朝"/>
          <w:sz w:val="22"/>
        </w:rPr>
      </w:pPr>
    </w:p>
    <w:p w14:paraId="3A7E203E" w14:textId="7A373809" w:rsidR="00473F55" w:rsidRDefault="00473F55" w:rsidP="000A397E">
      <w:pPr>
        <w:ind w:leftChars="408" w:left="1957" w:hangingChars="500" w:hanging="1100"/>
        <w:jc w:val="left"/>
        <w:rPr>
          <w:rFonts w:ascii="ＭＳ 明朝" w:hAnsi="ＭＳ 明朝"/>
          <w:sz w:val="22"/>
        </w:rPr>
      </w:pPr>
      <w:r>
        <w:rPr>
          <w:rFonts w:ascii="ＭＳ 明朝" w:hAnsi="ＭＳ 明朝" w:hint="eastAsia"/>
          <w:sz w:val="22"/>
        </w:rPr>
        <w:t>課長：　　　それでは町議会12月定例会提出の教育関係補正予算についてでございます。資料１が歳入で資料２が歳出となっております。まず歳入についてですが、町立小中学校図書へ寄附金をいただきました。町内の方からで100万円、そちらを寄附として受けるというのが歳入となります。こちら歳入に伴いまして歳出の積立金に追加することになります。一旦図書等寄附金については学校図書と整備基金に追加するとしております。後ほど歳出に積立金が出てきます。裏面をお願いいたします。裏面は奨学基金繰入金です。高校等入学時支度金といたしまして、1名につき３万円、申請に基づきまして給付をしているものです。今年度は１名３万円分ということで予算は10名で積んでおりましたので、残った27万円に関しましては減額をするという形になります。続きまして資料２の歳出をお願いいたします。こちらは事務局費の中にあります学校事故調査委員会委員謝礼になります。学校事故調査委員会は本年９月までに15回開催いたしました。聞き取り等も含めまして行っております。年度当初７回分で組んでございましたけれども、やや回数が増える見込みですので回数増見</w:t>
      </w:r>
      <w:r>
        <w:rPr>
          <w:rFonts w:ascii="ＭＳ 明朝" w:hAnsi="ＭＳ 明朝" w:hint="eastAsia"/>
          <w:sz w:val="22"/>
        </w:rPr>
        <w:lastRenderedPageBreak/>
        <w:t>込みの分、６回を積ませていただいております。こちらが学校調査委員謝礼となっております。弁護士２名と学識経験者、大学の教授お二人にお願いしております。次が同じく事務局費ですね。自動車の借り上げ料です。こちらは子どもたちのスクールバス、送迎をする関係でフリードという車種を新たに借り上げいたしました。こちらは入札等で減額した分等を減額するというものになります。次のページですね。こちらは教育委員会の振興費でございます。就学指導委員医師謝礼となっております。こちらは就学指導委員会で心理の判定が必要な場合にあたって、教育委員会のほうで心理士の謝礼を払っております。こちらも予定より人数が多くなっているため、その分を増額です。その下、児童生徒文化活動推進事業補助金となっております。こちらは町から８万円の補助を、ＰＴＡと共催している舞台芸術系のものがあるのですけれども、今年度は子どものための文化芸術鑑賞・体験支援事業を申請しまして、町からではなく文化庁の補助によって開催できるようになっております。その下になります、入学支度金、こちらは先ほど歳入のほうで説明いたしました。３万円のみの支出となりましたので残りの27万円は減額いたします。つづいて8ページ見ていただきまして、教育施設設備基金元金積立金積立となっております。教育施設設備というのは基金がもともと設置されておりますけれども、長年の間動かしておりませんでした。この度給食施設等の設置を考えていることからその財源にするために基金に今回４千万円を積み立てるものです。次のページです。学校図書の整備基金ということでこちらは歳入で説明しました100万円の寄附を積立金として一旦基金とさせていただきます。こちらの基金の積立金については図書館リサイクルブックフェアに寄せられました寄附金というものが当初予算としてございまして、リサイクルブックフェアは今年度も実施する予定ですので残している、というところです。次のページをお願いします。ここからは小学校費となっております。小学校の中の会計年度任用職員報酬です。会計年度職員はそれぞれ非常勤という形で呼ばれていましたが令和２年度から記載の名称に変わっています。神奈川県の最低賃金が1,040円になりましたのでそれに合わせまして、それを上回る数字にするためにそれぞれ改定しています。それに合わせて増額補正したということになります。その中で下から３行目の二重丸の方はもともと予定していた中で、町で任用していた英語専科の先生につきましては県費での運用に一部なりましたので、町の勤務日数は縮小しての金額になりますので実際に学校に行っていただく日数などは変わっておりません。続いて支援員さんに関しましては最低賃金のアップという補正を行っております。期末手当についてもベース額が増なんですけれども、期末手当に関しましては支給率は減となっておりますので、ここについては減になっているか増になっているかはそれぞれに寄るんですけれども、単価については最低賃金は増、期末手当は支給率は減ということになっています。ページをめくっていただいて上段は同じく期末手当です。それから小学校の需用費になります。修繕料です。こちらはそれぞれ書いてあります通りガラスの修繕あるいは漏電工事など不具合が生じているところを修繕するものでございます。漏電については東館の部分で停電も起きている、ということで修繕するものです。次のペー</w:t>
      </w:r>
      <w:r>
        <w:rPr>
          <w:rFonts w:ascii="ＭＳ 明朝" w:hAnsi="ＭＳ 明朝" w:hint="eastAsia"/>
          <w:sz w:val="22"/>
        </w:rPr>
        <w:lastRenderedPageBreak/>
        <w:t>ジをおめくりいただきまして、小学校の情報教育システムの借上料です。こちらのほうは契約確定したことによる執行残の減となっております。次がプール施設下水切替工事設計監理委託料を計上しておりますが、こちらは査定により設計はなくてもできるのではないか、ということで保留となっております。ただプール施設側にトイレがありましてこちらのトイレは浄化槽があります。小学校本体のトイレは下水につながっております。今回はこのプール側のトイレも下水に接続をする予定で設計をまず組んで次に工事という予定だったのですが、設計はなしで直接工事を考えるようにと査定ではお話が出ております。実際の切替工事自体は予定しております。次が給食調理員さんの会計年度職員報酬です。理由といたしましては先ほどと同じで最低賃金の増額によるものです。給食に関しましては9月、給食開始も遅れているのですがその分については年間184回はどこかに振り替えて実施するというということです。続いては会計年度任用職員の今度は中学校分となります。会計年度任用職員さんは基本的にベースアップ、それから中学校に関しましては美術の専科非常勤の制度が県の運用となりましたので予算的には振り替わった形で減額することになります。実際に美術の先生が来てくださる時間数は変わりません。下の部分は期末手当で、支給率が減となっております。裏面は中学校の修繕料です。中学校修繕は上から、体育館倉庫の床に穴が開いていたもの、また各教室の証明がまだLED化されていないものがあるのでその対応、また消防防火設備点検で指摘されている部分がございますのでそういった部分の補修をしているものでございます。次ページは手数料となっております。手数料は年間の手数料をすべて書いてもらっておりますが、今回変わった部分は補正理由を見ていただければ分かりやすいと思いますが修学旅行のキャンセル料が、この後２月に行く予定になっておりますけれども、その分についてということで考えられているものになります。下のほうに行っていただきますと中学校の給食実施調査委託料ということで、こちらは業者委託ということで入札した分の執行残の額を減額するという補正になります。次のページでは情報教育システム借上料でこちらも小学校と同じです。次が幼稚園の会計年度職員報酬の補正となっております。続きまして会計年度職員の期末手当です。続きまして社会保険料の減額ですが、支援員さんの人数を増やして一人当たりの時間数が減ったことにより社会保険の加入をしなかったということでの減で、支援員の体制は特に変わっておりません。続きまして幼稚園の光熱水費は今回の査定で次回の補正ということになりまして０となっておりますが、説明のほうに漏水と書いてございまして、その漏水工事が下段修繕料になります。幼稚園の給水管の補修工事を行うものです。玄関水道が漏水しているとのことで、一旦管の継回しを変える工事となっております。あとは消防・防災設備保守点検で指摘のあった個所の修繕です。続きましてこちらは園バスの修繕料の関係です。タイヤ交換を行います。次からが社会教育費となっております。中学生グローバル人材育成事業というところでこちらのほうも選考までは行いましたが、中止となりましたのでその分減となるものです。次が町民センターの修繕料で、消防・防火設備点検について指摘のあった部分の修繕となっております。続きまして光熱水費は美術館の光</w:t>
      </w:r>
      <w:r>
        <w:rPr>
          <w:rFonts w:ascii="ＭＳ 明朝" w:hAnsi="ＭＳ 明朝" w:hint="eastAsia"/>
          <w:sz w:val="22"/>
        </w:rPr>
        <w:lastRenderedPageBreak/>
        <w:t>熱水費です。美術館は当初予算の編成の際に予算の削減の要請を受けて減額をしたのですけれども、美術館は収蔵庫にかかる電気料がかかり、閉館しておりましてもある程度かかるということで見直したところ増額となっております。次の修繕料に関しては美術館の修繕料です。車両の修繕等、それから下段は複写機借上料とありますが、複写機は借り上げて実際に使った枚数だけお支払することで使用枚数が増えたことによる増となっております。続いて博物館の光熱水費は不足するということで増額補正をする形になっております。最終ページです。こちらは町立体育館の浄化槽更新工事となっております。町立体育館の浄化槽が現在かなり稼働していない状態となっておりまして、金額に関しましては精査が必要だということで、予算要求書に載っているものが一案として上がっているということでございます。以上です。会計年度職員につきましては賃金のアップと、期末手当に関しましては支給率減などがあります。施設についても修繕等があります。今後査定もございますけれども、こんな形で提出させていただきたいと思います。説明は以上となります。</w:t>
      </w:r>
    </w:p>
    <w:p w14:paraId="13A7B6F4" w14:textId="77777777" w:rsidR="00473F55" w:rsidRDefault="00473F55" w:rsidP="00473F55">
      <w:pPr>
        <w:ind w:leftChars="100" w:left="1970" w:hangingChars="800" w:hanging="1760"/>
        <w:jc w:val="left"/>
        <w:rPr>
          <w:rFonts w:ascii="ＭＳ 明朝" w:hAnsi="ＭＳ 明朝"/>
          <w:sz w:val="22"/>
        </w:rPr>
      </w:pPr>
    </w:p>
    <w:p w14:paraId="24226C9C" w14:textId="50D8F2B7" w:rsidR="00473F55" w:rsidRDefault="00473F55" w:rsidP="00473F55">
      <w:pPr>
        <w:ind w:leftChars="300" w:left="1950" w:hangingChars="600" w:hanging="1320"/>
        <w:jc w:val="left"/>
        <w:rPr>
          <w:rFonts w:ascii="ＭＳ 明朝" w:hAnsi="ＭＳ 明朝"/>
          <w:sz w:val="22"/>
        </w:rPr>
      </w:pPr>
      <w:r>
        <w:rPr>
          <w:rFonts w:ascii="ＭＳ 明朝" w:hAnsi="ＭＳ 明朝" w:hint="eastAsia"/>
          <w:sz w:val="22"/>
        </w:rPr>
        <w:t>教育長：　　　今事務局から説明がございましたが、意見、ご質問等ございましたらお願いいたします。</w:t>
      </w:r>
    </w:p>
    <w:p w14:paraId="57AD5877" w14:textId="77777777" w:rsidR="00473F55" w:rsidRDefault="00473F55" w:rsidP="00473F55">
      <w:pPr>
        <w:ind w:leftChars="100" w:left="1970" w:hangingChars="800" w:hanging="1760"/>
        <w:jc w:val="left"/>
        <w:rPr>
          <w:rFonts w:ascii="ＭＳ 明朝" w:hAnsi="ＭＳ 明朝"/>
          <w:sz w:val="22"/>
        </w:rPr>
      </w:pPr>
    </w:p>
    <w:p w14:paraId="3027A51F" w14:textId="552C378B" w:rsidR="00473F55" w:rsidRDefault="00473F55" w:rsidP="00473F55">
      <w:pPr>
        <w:ind w:leftChars="100" w:left="1970" w:hangingChars="800" w:hanging="1760"/>
        <w:jc w:val="left"/>
        <w:rPr>
          <w:rFonts w:ascii="ＭＳ 明朝" w:hAnsi="ＭＳ 明朝"/>
          <w:sz w:val="22"/>
        </w:rPr>
      </w:pPr>
      <w:r>
        <w:rPr>
          <w:rFonts w:ascii="ＭＳ 明朝" w:hAnsi="ＭＳ 明朝" w:hint="eastAsia"/>
          <w:sz w:val="22"/>
        </w:rPr>
        <w:t xml:space="preserve">　　　委員：　　　一つずつ行きます。最初に学校事故調査委員会の謝礼の金額はいいですけれども、前回関係者への聞き取り調査というのをここで行うことへのリスクをお話させていただいたんですけれども、どんな形でやって、そのあと生徒への影響というのはないですか。</w:t>
      </w:r>
    </w:p>
    <w:p w14:paraId="7BF67292" w14:textId="77777777" w:rsidR="00473F55" w:rsidRDefault="00473F55" w:rsidP="00473F55">
      <w:pPr>
        <w:ind w:leftChars="100" w:left="1970" w:hangingChars="800" w:hanging="1760"/>
        <w:jc w:val="left"/>
        <w:rPr>
          <w:rFonts w:ascii="ＭＳ 明朝" w:hAnsi="ＭＳ 明朝"/>
          <w:sz w:val="22"/>
        </w:rPr>
      </w:pPr>
    </w:p>
    <w:p w14:paraId="389642DA" w14:textId="4AFD356A" w:rsidR="00473F55" w:rsidRDefault="00473F55" w:rsidP="00473F55">
      <w:pPr>
        <w:ind w:leftChars="100" w:left="1970" w:hangingChars="800" w:hanging="1760"/>
        <w:jc w:val="left"/>
        <w:rPr>
          <w:rFonts w:ascii="ＭＳ 明朝" w:hAnsi="ＭＳ 明朝"/>
          <w:sz w:val="22"/>
        </w:rPr>
      </w:pPr>
      <w:r>
        <w:rPr>
          <w:rFonts w:ascii="ＭＳ 明朝" w:hAnsi="ＭＳ 明朝" w:hint="eastAsia"/>
          <w:sz w:val="22"/>
        </w:rPr>
        <w:t xml:space="preserve">　　　課長：　　　こちらについてその後の報告がなく申し訳ございませんでした。前回その形で聞き取りをするという形で進めておったのですけれども、別件でご本人の調子が悪いということが保護者の方からお伝えありまして、その件で調査委員の委員さんにお諮りしたところ、実際に本人への聞き取りをする、しないに対して今回の事故調査の結論というのは変わらないということの判断をいただきまして、ご本人への聞き取りは見送りとなっております。</w:t>
      </w:r>
    </w:p>
    <w:p w14:paraId="778F69C0" w14:textId="77777777" w:rsidR="00473F55" w:rsidRDefault="00473F55" w:rsidP="00473F55">
      <w:pPr>
        <w:ind w:leftChars="100" w:left="1970" w:hangingChars="800" w:hanging="1760"/>
        <w:jc w:val="left"/>
        <w:rPr>
          <w:rFonts w:ascii="ＭＳ 明朝" w:hAnsi="ＭＳ 明朝"/>
          <w:sz w:val="22"/>
        </w:rPr>
      </w:pPr>
    </w:p>
    <w:p w14:paraId="53D8F2AB" w14:textId="16E5F40A" w:rsidR="00473F55" w:rsidRDefault="00473F55" w:rsidP="00473F55">
      <w:pPr>
        <w:ind w:leftChars="300" w:left="1950" w:hangingChars="600" w:hanging="1320"/>
        <w:jc w:val="left"/>
        <w:rPr>
          <w:rFonts w:ascii="ＭＳ 明朝" w:hAnsi="ＭＳ 明朝"/>
          <w:sz w:val="22"/>
        </w:rPr>
      </w:pPr>
      <w:r>
        <w:rPr>
          <w:rFonts w:ascii="ＭＳ 明朝" w:hAnsi="ＭＳ 明朝" w:hint="eastAsia"/>
          <w:sz w:val="22"/>
        </w:rPr>
        <w:t>教育長：　　　どちらにしても教師、学校に責任があるということですね。</w:t>
      </w:r>
    </w:p>
    <w:p w14:paraId="44E27724" w14:textId="77777777" w:rsidR="00473F55" w:rsidRDefault="00473F55" w:rsidP="00473F55">
      <w:pPr>
        <w:ind w:leftChars="100" w:left="1970" w:hangingChars="800" w:hanging="1760"/>
        <w:jc w:val="left"/>
        <w:rPr>
          <w:rFonts w:ascii="ＭＳ 明朝" w:hAnsi="ＭＳ 明朝"/>
          <w:sz w:val="22"/>
        </w:rPr>
      </w:pPr>
    </w:p>
    <w:p w14:paraId="3F0184EF" w14:textId="25A307D9" w:rsidR="00473F55" w:rsidRDefault="00473F55" w:rsidP="00473F55">
      <w:pPr>
        <w:ind w:leftChars="100" w:left="1970" w:hangingChars="800" w:hanging="1760"/>
        <w:jc w:val="left"/>
        <w:rPr>
          <w:rFonts w:ascii="ＭＳ 明朝" w:hAnsi="ＭＳ 明朝"/>
          <w:sz w:val="22"/>
        </w:rPr>
      </w:pPr>
      <w:r>
        <w:rPr>
          <w:rFonts w:ascii="ＭＳ 明朝" w:hAnsi="ＭＳ 明朝" w:hint="eastAsia"/>
          <w:sz w:val="22"/>
        </w:rPr>
        <w:t xml:space="preserve">　　　委員：　　　二つ目、８ページの教育施設整備基金のところの４千万、これって給食施設整備ですが、中学校の給食実施とかそういうことを想定しているということですか。</w:t>
      </w:r>
    </w:p>
    <w:p w14:paraId="38558B08" w14:textId="77777777" w:rsidR="00473F55" w:rsidRDefault="00473F55" w:rsidP="00473F55">
      <w:pPr>
        <w:ind w:leftChars="100" w:left="1970" w:hangingChars="800" w:hanging="1760"/>
        <w:jc w:val="left"/>
        <w:rPr>
          <w:rFonts w:ascii="ＭＳ 明朝" w:hAnsi="ＭＳ 明朝"/>
          <w:sz w:val="22"/>
        </w:rPr>
      </w:pPr>
    </w:p>
    <w:p w14:paraId="44C39350" w14:textId="5865414B" w:rsidR="00473F55" w:rsidRDefault="00473F55" w:rsidP="00473F55">
      <w:pPr>
        <w:ind w:leftChars="400" w:left="1940" w:hangingChars="500" w:hanging="1100"/>
        <w:jc w:val="left"/>
        <w:rPr>
          <w:rFonts w:ascii="ＭＳ 明朝" w:hAnsi="ＭＳ 明朝"/>
          <w:sz w:val="22"/>
        </w:rPr>
      </w:pPr>
      <w:r>
        <w:rPr>
          <w:rFonts w:ascii="ＭＳ 明朝" w:hAnsi="ＭＳ 明朝" w:hint="eastAsia"/>
          <w:sz w:val="22"/>
        </w:rPr>
        <w:t>課長：　　　中学校のほうの給食施設整備は今年度具体的に、先ほどの中学校での調査委託のほうは契約が実施されて補正減をしますというご説明をしましたが、給食に関する調査をする業者にそれぞれ自校方式、親子方式、センター方式３つの方法について実施した場合、どのような問題点がありどのくらいの経費がかかるかという調査報告を出すというところまで進んでいる状態で、この後実施に</w:t>
      </w:r>
      <w:r>
        <w:rPr>
          <w:rFonts w:ascii="ＭＳ 明朝" w:hAnsi="ＭＳ 明朝" w:hint="eastAsia"/>
          <w:sz w:val="22"/>
        </w:rPr>
        <w:lastRenderedPageBreak/>
        <w:t>向けてこれらの方式からどれがいいか設定し、実際にそれらに向けて施設の整備をしていくという考えを基に基金が積まれております。</w:t>
      </w:r>
    </w:p>
    <w:p w14:paraId="1DF74300" w14:textId="77777777" w:rsidR="00473F55" w:rsidRDefault="00473F55" w:rsidP="00473F55">
      <w:pPr>
        <w:ind w:leftChars="200" w:left="1960" w:hangingChars="700" w:hanging="1540"/>
        <w:jc w:val="left"/>
        <w:rPr>
          <w:rFonts w:ascii="ＭＳ 明朝" w:hAnsi="ＭＳ 明朝"/>
          <w:sz w:val="22"/>
        </w:rPr>
      </w:pPr>
    </w:p>
    <w:p w14:paraId="31D20FCC" w14:textId="302FE537" w:rsidR="00473F55" w:rsidRDefault="00473F55" w:rsidP="00473F55">
      <w:pPr>
        <w:ind w:leftChars="400" w:left="1940" w:hangingChars="500" w:hanging="1100"/>
        <w:jc w:val="left"/>
        <w:rPr>
          <w:rFonts w:ascii="ＭＳ 明朝" w:hAnsi="ＭＳ 明朝"/>
          <w:sz w:val="22"/>
        </w:rPr>
      </w:pPr>
      <w:r>
        <w:rPr>
          <w:rFonts w:ascii="ＭＳ 明朝" w:hAnsi="ＭＳ 明朝" w:hint="eastAsia"/>
          <w:sz w:val="22"/>
        </w:rPr>
        <w:t>委員：　　　２，３年前に委員会の中で給食実施の方法みたいなのが話が出たことがあったんですけれども、その時に資料として出てきた流れで業者に委託されたということですか。あの時点ではまだ委託されていなかったということですか。</w:t>
      </w:r>
    </w:p>
    <w:p w14:paraId="62B4D2CF" w14:textId="77777777" w:rsidR="00473F55" w:rsidRDefault="00473F55" w:rsidP="00473F55">
      <w:pPr>
        <w:ind w:leftChars="200" w:left="1960" w:hangingChars="700" w:hanging="1540"/>
        <w:jc w:val="left"/>
        <w:rPr>
          <w:rFonts w:ascii="ＭＳ 明朝" w:hAnsi="ＭＳ 明朝"/>
          <w:sz w:val="22"/>
        </w:rPr>
      </w:pPr>
    </w:p>
    <w:p w14:paraId="4E0836E6" w14:textId="1C36DCA4" w:rsidR="00473F55" w:rsidRDefault="00473F55" w:rsidP="00473F55">
      <w:pPr>
        <w:ind w:leftChars="400" w:left="1940" w:hangingChars="500" w:hanging="1100"/>
        <w:jc w:val="left"/>
        <w:rPr>
          <w:rFonts w:ascii="ＭＳ 明朝" w:hAnsi="ＭＳ 明朝"/>
          <w:sz w:val="22"/>
        </w:rPr>
      </w:pPr>
      <w:r>
        <w:rPr>
          <w:rFonts w:ascii="ＭＳ 明朝" w:hAnsi="ＭＳ 明朝" w:hint="eastAsia"/>
          <w:sz w:val="22"/>
        </w:rPr>
        <w:t>課長：　　　あの時点では内部で研究的には進められていたようなのですけれども、なかなかどういった問題点があるのかとか、建築の場所について、あるいは申請するべきものや問題点などは専門の業者さんにお願いしたほうが実際に結論に達するだろうということで、今年度委託調査料というものが組まれております。調査報告書を作るという形になりました。</w:t>
      </w:r>
    </w:p>
    <w:p w14:paraId="2C2EFE62" w14:textId="77777777" w:rsidR="00473F55" w:rsidRDefault="00473F55" w:rsidP="00473F55">
      <w:pPr>
        <w:jc w:val="left"/>
        <w:rPr>
          <w:rFonts w:ascii="ＭＳ 明朝" w:hAnsi="ＭＳ 明朝"/>
          <w:sz w:val="22"/>
        </w:rPr>
      </w:pPr>
    </w:p>
    <w:p w14:paraId="21E1AD80" w14:textId="4E2654CA" w:rsidR="00473F55" w:rsidRDefault="00473F55" w:rsidP="00473F55">
      <w:pPr>
        <w:ind w:leftChars="300" w:left="1950" w:hangingChars="600" w:hanging="1320"/>
        <w:jc w:val="left"/>
        <w:rPr>
          <w:rFonts w:ascii="ＭＳ 明朝" w:hAnsi="ＭＳ 明朝"/>
          <w:sz w:val="22"/>
        </w:rPr>
      </w:pPr>
      <w:r>
        <w:rPr>
          <w:rFonts w:ascii="ＭＳ 明朝" w:hAnsi="ＭＳ 明朝" w:hint="eastAsia"/>
          <w:sz w:val="22"/>
        </w:rPr>
        <w:t>教育長：　　　工事の費用見積もりでは、どの方式でいくらかかるかというのは専門家でないとやはり無理だということがあります。</w:t>
      </w:r>
    </w:p>
    <w:p w14:paraId="69C9CE4E" w14:textId="77777777" w:rsidR="00473F55" w:rsidRDefault="00473F55" w:rsidP="00473F55">
      <w:pPr>
        <w:ind w:leftChars="100" w:left="1970" w:hangingChars="800" w:hanging="1760"/>
        <w:jc w:val="left"/>
        <w:rPr>
          <w:rFonts w:ascii="ＭＳ 明朝" w:hAnsi="ＭＳ 明朝"/>
          <w:sz w:val="22"/>
        </w:rPr>
      </w:pPr>
    </w:p>
    <w:p w14:paraId="7DFC791F" w14:textId="38BFAC6A" w:rsidR="00473F55" w:rsidRDefault="00473F55" w:rsidP="00473F55">
      <w:pPr>
        <w:ind w:leftChars="100" w:left="1970" w:hangingChars="800" w:hanging="1760"/>
        <w:jc w:val="left"/>
        <w:rPr>
          <w:rFonts w:ascii="ＭＳ 明朝" w:hAnsi="ＭＳ 明朝"/>
          <w:sz w:val="22"/>
        </w:rPr>
      </w:pPr>
      <w:r>
        <w:rPr>
          <w:rFonts w:ascii="ＭＳ 明朝" w:hAnsi="ＭＳ 明朝" w:hint="eastAsia"/>
          <w:sz w:val="22"/>
        </w:rPr>
        <w:t xml:space="preserve">　　　委員：　　　調査委託関係は５百万とかありますよね。ではこの４千万というのは基金として、将来建つであろうものに対する積立というとらえ方でいいんですか。</w:t>
      </w:r>
    </w:p>
    <w:p w14:paraId="59BFA4F4" w14:textId="77777777" w:rsidR="00473F55" w:rsidRDefault="00473F55" w:rsidP="00473F55">
      <w:pPr>
        <w:ind w:leftChars="100" w:left="1970" w:hangingChars="800" w:hanging="1760"/>
        <w:jc w:val="left"/>
        <w:rPr>
          <w:rFonts w:ascii="ＭＳ 明朝" w:hAnsi="ＭＳ 明朝"/>
          <w:sz w:val="22"/>
        </w:rPr>
      </w:pPr>
    </w:p>
    <w:p w14:paraId="282806E0" w14:textId="4362D6DA" w:rsidR="00473F55" w:rsidRDefault="00473F55" w:rsidP="00473F55">
      <w:pPr>
        <w:ind w:leftChars="100" w:left="1970" w:hangingChars="800" w:hanging="1760"/>
        <w:jc w:val="left"/>
        <w:rPr>
          <w:rFonts w:ascii="ＭＳ 明朝" w:hAnsi="ＭＳ 明朝"/>
          <w:sz w:val="22"/>
        </w:rPr>
      </w:pPr>
      <w:r>
        <w:rPr>
          <w:rFonts w:ascii="ＭＳ 明朝" w:hAnsi="ＭＳ 明朝" w:hint="eastAsia"/>
          <w:sz w:val="22"/>
        </w:rPr>
        <w:t xml:space="preserve">　　　課長：　　　はい。</w:t>
      </w:r>
    </w:p>
    <w:p w14:paraId="229C77E0" w14:textId="77777777" w:rsidR="00473F55" w:rsidRDefault="00473F55" w:rsidP="00473F55">
      <w:pPr>
        <w:jc w:val="left"/>
        <w:rPr>
          <w:rFonts w:ascii="ＭＳ 明朝" w:hAnsi="ＭＳ 明朝"/>
          <w:sz w:val="22"/>
        </w:rPr>
      </w:pPr>
    </w:p>
    <w:p w14:paraId="67AF7E33" w14:textId="32A0A62B" w:rsidR="00473F55" w:rsidRDefault="00473F55" w:rsidP="00473F55">
      <w:pPr>
        <w:ind w:left="1980" w:hangingChars="900" w:hanging="1980"/>
        <w:jc w:val="left"/>
        <w:rPr>
          <w:rFonts w:ascii="ＭＳ 明朝" w:hAnsi="ＭＳ 明朝"/>
          <w:sz w:val="22"/>
        </w:rPr>
      </w:pPr>
      <w:r>
        <w:rPr>
          <w:rFonts w:ascii="ＭＳ 明朝" w:hAnsi="ＭＳ 明朝" w:hint="eastAsia"/>
          <w:sz w:val="22"/>
        </w:rPr>
        <w:t xml:space="preserve">　　　教育長：　　　ほかに皆さんありますでしょうか。よろしいでしょうか。それでは続いて、報告事項お願いします。</w:t>
      </w:r>
    </w:p>
    <w:p w14:paraId="528962B6" w14:textId="77777777" w:rsidR="00473F55" w:rsidRDefault="00473F55" w:rsidP="00473F55">
      <w:pPr>
        <w:ind w:left="1980" w:hangingChars="900" w:hanging="1980"/>
        <w:jc w:val="left"/>
        <w:rPr>
          <w:rFonts w:ascii="ＭＳ 明朝" w:hAnsi="ＭＳ 明朝"/>
          <w:sz w:val="22"/>
        </w:rPr>
      </w:pPr>
    </w:p>
    <w:p w14:paraId="7B9CC771" w14:textId="77777777" w:rsidR="00473F55" w:rsidRDefault="00473F55" w:rsidP="00473F55">
      <w:pPr>
        <w:ind w:left="1980" w:hangingChars="900" w:hanging="1980"/>
        <w:jc w:val="left"/>
        <w:rPr>
          <w:rFonts w:ascii="ＭＳ 明朝" w:hAnsi="ＭＳ 明朝"/>
          <w:sz w:val="22"/>
        </w:rPr>
      </w:pPr>
      <w:r>
        <w:rPr>
          <w:rFonts w:ascii="ＭＳ 明朝" w:hAnsi="ＭＳ 明朝" w:hint="eastAsia"/>
          <w:sz w:val="22"/>
        </w:rPr>
        <w:t xml:space="preserve">　　　　　　　　　　報告事項は資料のとおり</w:t>
      </w:r>
    </w:p>
    <w:p w14:paraId="489C2666" w14:textId="77777777" w:rsidR="00473F55" w:rsidRPr="00AB3621" w:rsidRDefault="00473F55" w:rsidP="00473F55">
      <w:pPr>
        <w:ind w:leftChars="100" w:left="1970" w:hangingChars="800" w:hanging="1760"/>
        <w:jc w:val="left"/>
        <w:rPr>
          <w:rFonts w:ascii="ＭＳ 明朝" w:hAnsi="ＭＳ 明朝"/>
          <w:sz w:val="22"/>
        </w:rPr>
      </w:pPr>
    </w:p>
    <w:p w14:paraId="2979E3B5" w14:textId="4079D910" w:rsidR="00473F55" w:rsidRPr="009B4051" w:rsidRDefault="00473F55" w:rsidP="00473F55">
      <w:pPr>
        <w:ind w:left="1980" w:hangingChars="900" w:hanging="1980"/>
        <w:jc w:val="left"/>
        <w:rPr>
          <w:rFonts w:ascii="ＭＳ 明朝" w:hAnsi="ＭＳ 明朝"/>
          <w:sz w:val="22"/>
        </w:rPr>
      </w:pPr>
      <w:r w:rsidRPr="009B4051">
        <w:rPr>
          <w:rFonts w:ascii="ＭＳ 明朝" w:hAnsi="ＭＳ 明朝" w:hint="eastAsia"/>
          <w:sz w:val="22"/>
        </w:rPr>
        <w:t xml:space="preserve">　</w:t>
      </w:r>
      <w:r>
        <w:rPr>
          <w:rFonts w:ascii="ＭＳ 明朝" w:hAnsi="ＭＳ 明朝" w:hint="eastAsia"/>
          <w:sz w:val="22"/>
        </w:rPr>
        <w:t xml:space="preserve">　　</w:t>
      </w:r>
      <w:r w:rsidRPr="009B4051">
        <w:rPr>
          <w:rFonts w:ascii="ＭＳ 明朝" w:hAnsi="ＭＳ 明朝" w:hint="eastAsia"/>
          <w:sz w:val="22"/>
        </w:rPr>
        <w:t>教育長：　　　それではすべての案件終えたようですので、真鶴町教育委員会</w:t>
      </w:r>
      <w:r>
        <w:rPr>
          <w:rFonts w:ascii="ＭＳ 明朝" w:hAnsi="ＭＳ 明朝" w:hint="eastAsia"/>
          <w:sz w:val="22"/>
        </w:rPr>
        <w:t>10</w:t>
      </w:r>
      <w:r w:rsidRPr="009B4051">
        <w:rPr>
          <w:rFonts w:ascii="ＭＳ 明朝" w:hAnsi="ＭＳ 明朝" w:hint="eastAsia"/>
          <w:sz w:val="22"/>
        </w:rPr>
        <w:t>月定例会を終わります。ありがとうございました。</w:t>
      </w:r>
    </w:p>
    <w:p w14:paraId="51861E0E" w14:textId="442169A0" w:rsidR="00EA16BB" w:rsidRPr="00473F55" w:rsidRDefault="00EA16BB" w:rsidP="00473F55">
      <w:pPr>
        <w:ind w:leftChars="100" w:left="1970" w:hangingChars="800" w:hanging="1760"/>
        <w:jc w:val="left"/>
        <w:rPr>
          <w:rFonts w:ascii="ＭＳ 明朝"/>
          <w:sz w:val="22"/>
        </w:rPr>
      </w:pPr>
    </w:p>
    <w:sectPr w:rsidR="00EA16BB" w:rsidRPr="00473F55"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869D" w14:textId="77777777" w:rsidR="00D62FE6" w:rsidRDefault="00D62FE6" w:rsidP="008E4DDE">
      <w:r>
        <w:separator/>
      </w:r>
    </w:p>
  </w:endnote>
  <w:endnote w:type="continuationSeparator" w:id="0">
    <w:p w14:paraId="41D4D638" w14:textId="77777777" w:rsidR="00D62FE6" w:rsidRDefault="00D62FE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E01F" w14:textId="77777777" w:rsidR="00D62FE6" w:rsidRDefault="00D62FE6" w:rsidP="008E4DDE">
      <w:r>
        <w:separator/>
      </w:r>
    </w:p>
  </w:footnote>
  <w:footnote w:type="continuationSeparator" w:id="0">
    <w:p w14:paraId="71338D75" w14:textId="77777777" w:rsidR="00D62FE6" w:rsidRDefault="00D62FE6" w:rsidP="008E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67"/>
    <w:rsid w:val="00000CAF"/>
    <w:rsid w:val="00001C4F"/>
    <w:rsid w:val="00002B62"/>
    <w:rsid w:val="00004831"/>
    <w:rsid w:val="00004A09"/>
    <w:rsid w:val="00004E80"/>
    <w:rsid w:val="00005140"/>
    <w:rsid w:val="00011170"/>
    <w:rsid w:val="00011610"/>
    <w:rsid w:val="000123E7"/>
    <w:rsid w:val="000127C4"/>
    <w:rsid w:val="00012BF3"/>
    <w:rsid w:val="00013D51"/>
    <w:rsid w:val="00014BBE"/>
    <w:rsid w:val="00015FDE"/>
    <w:rsid w:val="000165B0"/>
    <w:rsid w:val="00016888"/>
    <w:rsid w:val="000170CA"/>
    <w:rsid w:val="00017CB7"/>
    <w:rsid w:val="00020634"/>
    <w:rsid w:val="00020C9F"/>
    <w:rsid w:val="000236E7"/>
    <w:rsid w:val="00023D88"/>
    <w:rsid w:val="00025419"/>
    <w:rsid w:val="00025FDC"/>
    <w:rsid w:val="0002750B"/>
    <w:rsid w:val="000304E0"/>
    <w:rsid w:val="00030A5C"/>
    <w:rsid w:val="00031DED"/>
    <w:rsid w:val="00031F1C"/>
    <w:rsid w:val="000327A0"/>
    <w:rsid w:val="000342C2"/>
    <w:rsid w:val="0003761E"/>
    <w:rsid w:val="0004042C"/>
    <w:rsid w:val="00046E34"/>
    <w:rsid w:val="00046E77"/>
    <w:rsid w:val="00047000"/>
    <w:rsid w:val="00047887"/>
    <w:rsid w:val="00047AE4"/>
    <w:rsid w:val="00050724"/>
    <w:rsid w:val="000513FD"/>
    <w:rsid w:val="000534BA"/>
    <w:rsid w:val="00056073"/>
    <w:rsid w:val="000568F8"/>
    <w:rsid w:val="0005778B"/>
    <w:rsid w:val="00057E76"/>
    <w:rsid w:val="00066754"/>
    <w:rsid w:val="00070A4B"/>
    <w:rsid w:val="000746B5"/>
    <w:rsid w:val="000774DE"/>
    <w:rsid w:val="00083158"/>
    <w:rsid w:val="00084F1D"/>
    <w:rsid w:val="00085063"/>
    <w:rsid w:val="00096807"/>
    <w:rsid w:val="0009692A"/>
    <w:rsid w:val="000A3976"/>
    <w:rsid w:val="000A397E"/>
    <w:rsid w:val="000A3A12"/>
    <w:rsid w:val="000A3E2B"/>
    <w:rsid w:val="000A5CF4"/>
    <w:rsid w:val="000A6800"/>
    <w:rsid w:val="000A69E1"/>
    <w:rsid w:val="000A789B"/>
    <w:rsid w:val="000B20D8"/>
    <w:rsid w:val="000B37B0"/>
    <w:rsid w:val="000B7B9A"/>
    <w:rsid w:val="000C0650"/>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643A"/>
    <w:rsid w:val="000F09E9"/>
    <w:rsid w:val="000F0CE8"/>
    <w:rsid w:val="000F4817"/>
    <w:rsid w:val="000F514D"/>
    <w:rsid w:val="00102537"/>
    <w:rsid w:val="00104012"/>
    <w:rsid w:val="00104C0B"/>
    <w:rsid w:val="001061F2"/>
    <w:rsid w:val="001071E7"/>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4D7"/>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77179"/>
    <w:rsid w:val="0018038E"/>
    <w:rsid w:val="00180436"/>
    <w:rsid w:val="00181732"/>
    <w:rsid w:val="00183A57"/>
    <w:rsid w:val="00185460"/>
    <w:rsid w:val="001857D2"/>
    <w:rsid w:val="0018654F"/>
    <w:rsid w:val="00186780"/>
    <w:rsid w:val="001937D2"/>
    <w:rsid w:val="00195216"/>
    <w:rsid w:val="00195B57"/>
    <w:rsid w:val="001A1156"/>
    <w:rsid w:val="001A1787"/>
    <w:rsid w:val="001A3012"/>
    <w:rsid w:val="001B22A8"/>
    <w:rsid w:val="001B4420"/>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5246"/>
    <w:rsid w:val="001E624A"/>
    <w:rsid w:val="001E6629"/>
    <w:rsid w:val="001E7B5F"/>
    <w:rsid w:val="001F0900"/>
    <w:rsid w:val="001F1067"/>
    <w:rsid w:val="001F4BE5"/>
    <w:rsid w:val="001F6829"/>
    <w:rsid w:val="001F7C29"/>
    <w:rsid w:val="002006FE"/>
    <w:rsid w:val="00200AA0"/>
    <w:rsid w:val="00201D68"/>
    <w:rsid w:val="00205756"/>
    <w:rsid w:val="002118DD"/>
    <w:rsid w:val="00211D15"/>
    <w:rsid w:val="002128D2"/>
    <w:rsid w:val="00212BE4"/>
    <w:rsid w:val="002150FE"/>
    <w:rsid w:val="00216A48"/>
    <w:rsid w:val="002239E6"/>
    <w:rsid w:val="00223F83"/>
    <w:rsid w:val="00225314"/>
    <w:rsid w:val="002304B3"/>
    <w:rsid w:val="0023180C"/>
    <w:rsid w:val="00233654"/>
    <w:rsid w:val="0023481A"/>
    <w:rsid w:val="00235F35"/>
    <w:rsid w:val="00237919"/>
    <w:rsid w:val="00240294"/>
    <w:rsid w:val="0024034F"/>
    <w:rsid w:val="00240F5C"/>
    <w:rsid w:val="002416C9"/>
    <w:rsid w:val="00241BCC"/>
    <w:rsid w:val="00242FDF"/>
    <w:rsid w:val="00250EDF"/>
    <w:rsid w:val="00251FFC"/>
    <w:rsid w:val="00253CB2"/>
    <w:rsid w:val="00253F2E"/>
    <w:rsid w:val="002560FF"/>
    <w:rsid w:val="002562B7"/>
    <w:rsid w:val="002567BE"/>
    <w:rsid w:val="002574E5"/>
    <w:rsid w:val="002609C5"/>
    <w:rsid w:val="00261569"/>
    <w:rsid w:val="00261D58"/>
    <w:rsid w:val="00264370"/>
    <w:rsid w:val="00264D46"/>
    <w:rsid w:val="00264EDE"/>
    <w:rsid w:val="00265375"/>
    <w:rsid w:val="00266E71"/>
    <w:rsid w:val="00266EA8"/>
    <w:rsid w:val="00267327"/>
    <w:rsid w:val="00272145"/>
    <w:rsid w:val="00273DA6"/>
    <w:rsid w:val="00276298"/>
    <w:rsid w:val="002767C1"/>
    <w:rsid w:val="00276F2B"/>
    <w:rsid w:val="00280513"/>
    <w:rsid w:val="00280C1A"/>
    <w:rsid w:val="00281DC3"/>
    <w:rsid w:val="0028272C"/>
    <w:rsid w:val="002842FE"/>
    <w:rsid w:val="00285A30"/>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CE3"/>
    <w:rsid w:val="002D6057"/>
    <w:rsid w:val="002E0123"/>
    <w:rsid w:val="002E0DCA"/>
    <w:rsid w:val="002E53F6"/>
    <w:rsid w:val="002F0CF6"/>
    <w:rsid w:val="002F2C7E"/>
    <w:rsid w:val="002F392B"/>
    <w:rsid w:val="002F4E1C"/>
    <w:rsid w:val="002F528F"/>
    <w:rsid w:val="002F62A7"/>
    <w:rsid w:val="00301567"/>
    <w:rsid w:val="00306D9F"/>
    <w:rsid w:val="00311A17"/>
    <w:rsid w:val="00312D69"/>
    <w:rsid w:val="003138EF"/>
    <w:rsid w:val="00320274"/>
    <w:rsid w:val="00320E5A"/>
    <w:rsid w:val="00321C74"/>
    <w:rsid w:val="00322624"/>
    <w:rsid w:val="00323722"/>
    <w:rsid w:val="003240BA"/>
    <w:rsid w:val="00327A66"/>
    <w:rsid w:val="00333CBC"/>
    <w:rsid w:val="00335313"/>
    <w:rsid w:val="00335716"/>
    <w:rsid w:val="0034102C"/>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3190"/>
    <w:rsid w:val="00374270"/>
    <w:rsid w:val="00376E25"/>
    <w:rsid w:val="0037752E"/>
    <w:rsid w:val="003775EB"/>
    <w:rsid w:val="00381B4A"/>
    <w:rsid w:val="00381F89"/>
    <w:rsid w:val="003834CF"/>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707C"/>
    <w:rsid w:val="003C7BDC"/>
    <w:rsid w:val="003C7EFC"/>
    <w:rsid w:val="003D1583"/>
    <w:rsid w:val="003D18FD"/>
    <w:rsid w:val="003D279C"/>
    <w:rsid w:val="003D28DC"/>
    <w:rsid w:val="003D453C"/>
    <w:rsid w:val="003D4A5C"/>
    <w:rsid w:val="003D4DB9"/>
    <w:rsid w:val="003D705E"/>
    <w:rsid w:val="003D7A11"/>
    <w:rsid w:val="003E17CE"/>
    <w:rsid w:val="003E37B3"/>
    <w:rsid w:val="003E4077"/>
    <w:rsid w:val="003E4B6B"/>
    <w:rsid w:val="003E66F0"/>
    <w:rsid w:val="003E73CB"/>
    <w:rsid w:val="003E7509"/>
    <w:rsid w:val="003F061E"/>
    <w:rsid w:val="003F15C8"/>
    <w:rsid w:val="003F1D7D"/>
    <w:rsid w:val="003F4AF7"/>
    <w:rsid w:val="003F52FF"/>
    <w:rsid w:val="003F7081"/>
    <w:rsid w:val="003F7487"/>
    <w:rsid w:val="00400808"/>
    <w:rsid w:val="00401F85"/>
    <w:rsid w:val="0040252D"/>
    <w:rsid w:val="00403172"/>
    <w:rsid w:val="004036C1"/>
    <w:rsid w:val="00403844"/>
    <w:rsid w:val="004044E1"/>
    <w:rsid w:val="00404557"/>
    <w:rsid w:val="004048F6"/>
    <w:rsid w:val="00404C70"/>
    <w:rsid w:val="004055EB"/>
    <w:rsid w:val="0040594C"/>
    <w:rsid w:val="004078A2"/>
    <w:rsid w:val="00407A78"/>
    <w:rsid w:val="004101DA"/>
    <w:rsid w:val="00412005"/>
    <w:rsid w:val="00413C85"/>
    <w:rsid w:val="00415438"/>
    <w:rsid w:val="004159B4"/>
    <w:rsid w:val="00417343"/>
    <w:rsid w:val="004216C8"/>
    <w:rsid w:val="0042310E"/>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40CE"/>
    <w:rsid w:val="0046599A"/>
    <w:rsid w:val="00465DB1"/>
    <w:rsid w:val="0046699D"/>
    <w:rsid w:val="00466D1E"/>
    <w:rsid w:val="00470B60"/>
    <w:rsid w:val="004732FE"/>
    <w:rsid w:val="004738CF"/>
    <w:rsid w:val="00473F55"/>
    <w:rsid w:val="00477491"/>
    <w:rsid w:val="00477C75"/>
    <w:rsid w:val="004819C6"/>
    <w:rsid w:val="004820D9"/>
    <w:rsid w:val="00483397"/>
    <w:rsid w:val="00484637"/>
    <w:rsid w:val="00487C6A"/>
    <w:rsid w:val="0049314A"/>
    <w:rsid w:val="004942E9"/>
    <w:rsid w:val="004A2033"/>
    <w:rsid w:val="004A2284"/>
    <w:rsid w:val="004A29FB"/>
    <w:rsid w:val="004A2E0D"/>
    <w:rsid w:val="004A4D59"/>
    <w:rsid w:val="004A71DF"/>
    <w:rsid w:val="004B0473"/>
    <w:rsid w:val="004B0D6E"/>
    <w:rsid w:val="004B2D9A"/>
    <w:rsid w:val="004B481B"/>
    <w:rsid w:val="004B5DC7"/>
    <w:rsid w:val="004B790F"/>
    <w:rsid w:val="004C321D"/>
    <w:rsid w:val="004C3740"/>
    <w:rsid w:val="004C38B4"/>
    <w:rsid w:val="004C6414"/>
    <w:rsid w:val="004C7BE8"/>
    <w:rsid w:val="004D1972"/>
    <w:rsid w:val="004D2A7E"/>
    <w:rsid w:val="004D2B78"/>
    <w:rsid w:val="004D3B1B"/>
    <w:rsid w:val="004D4DBF"/>
    <w:rsid w:val="004D61FE"/>
    <w:rsid w:val="004D6470"/>
    <w:rsid w:val="004D664E"/>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524"/>
    <w:rsid w:val="005179CA"/>
    <w:rsid w:val="005205D2"/>
    <w:rsid w:val="00523BBD"/>
    <w:rsid w:val="00524025"/>
    <w:rsid w:val="0053466D"/>
    <w:rsid w:val="005435AF"/>
    <w:rsid w:val="005436B1"/>
    <w:rsid w:val="00545CDA"/>
    <w:rsid w:val="00545DB5"/>
    <w:rsid w:val="00546874"/>
    <w:rsid w:val="00551593"/>
    <w:rsid w:val="00551F29"/>
    <w:rsid w:val="0055441C"/>
    <w:rsid w:val="00554C2D"/>
    <w:rsid w:val="00555117"/>
    <w:rsid w:val="00555822"/>
    <w:rsid w:val="00561849"/>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77FF9"/>
    <w:rsid w:val="00583C19"/>
    <w:rsid w:val="00585B92"/>
    <w:rsid w:val="005901A8"/>
    <w:rsid w:val="00592564"/>
    <w:rsid w:val="00595F61"/>
    <w:rsid w:val="005971DD"/>
    <w:rsid w:val="005A17C3"/>
    <w:rsid w:val="005A4BC3"/>
    <w:rsid w:val="005A558E"/>
    <w:rsid w:val="005A5DB3"/>
    <w:rsid w:val="005A71F8"/>
    <w:rsid w:val="005B127B"/>
    <w:rsid w:val="005B2108"/>
    <w:rsid w:val="005B212F"/>
    <w:rsid w:val="005B5DA3"/>
    <w:rsid w:val="005C094D"/>
    <w:rsid w:val="005C34B3"/>
    <w:rsid w:val="005C4394"/>
    <w:rsid w:val="005C5A42"/>
    <w:rsid w:val="005C7D7F"/>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5BCE"/>
    <w:rsid w:val="00607360"/>
    <w:rsid w:val="00611D9A"/>
    <w:rsid w:val="00611F89"/>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4260"/>
    <w:rsid w:val="006643FD"/>
    <w:rsid w:val="0066788B"/>
    <w:rsid w:val="0067344C"/>
    <w:rsid w:val="006742BC"/>
    <w:rsid w:val="00674321"/>
    <w:rsid w:val="00676311"/>
    <w:rsid w:val="00676B3D"/>
    <w:rsid w:val="0067772B"/>
    <w:rsid w:val="006810B5"/>
    <w:rsid w:val="0068229E"/>
    <w:rsid w:val="00684A0B"/>
    <w:rsid w:val="006857E8"/>
    <w:rsid w:val="006859EB"/>
    <w:rsid w:val="00685F24"/>
    <w:rsid w:val="0068736A"/>
    <w:rsid w:val="0068773F"/>
    <w:rsid w:val="0069007E"/>
    <w:rsid w:val="006930B1"/>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53F0"/>
    <w:rsid w:val="006B6B35"/>
    <w:rsid w:val="006B6F13"/>
    <w:rsid w:val="006B7541"/>
    <w:rsid w:val="006B7E7D"/>
    <w:rsid w:val="006C33DE"/>
    <w:rsid w:val="006C3C09"/>
    <w:rsid w:val="006C3C8D"/>
    <w:rsid w:val="006C3F86"/>
    <w:rsid w:val="006C5917"/>
    <w:rsid w:val="006C5EA3"/>
    <w:rsid w:val="006C5F1F"/>
    <w:rsid w:val="006C6E6E"/>
    <w:rsid w:val="006D2C37"/>
    <w:rsid w:val="006D31FB"/>
    <w:rsid w:val="006E0A30"/>
    <w:rsid w:val="006E26EF"/>
    <w:rsid w:val="006E3C54"/>
    <w:rsid w:val="006E5561"/>
    <w:rsid w:val="006E55C4"/>
    <w:rsid w:val="006F29F8"/>
    <w:rsid w:val="006F2B8E"/>
    <w:rsid w:val="006F2C1B"/>
    <w:rsid w:val="006F520C"/>
    <w:rsid w:val="00700470"/>
    <w:rsid w:val="007042EA"/>
    <w:rsid w:val="00705F22"/>
    <w:rsid w:val="007102E9"/>
    <w:rsid w:val="007106CA"/>
    <w:rsid w:val="00712B84"/>
    <w:rsid w:val="00713BD9"/>
    <w:rsid w:val="0071468B"/>
    <w:rsid w:val="00714A42"/>
    <w:rsid w:val="0071700A"/>
    <w:rsid w:val="007177B2"/>
    <w:rsid w:val="00720AC1"/>
    <w:rsid w:val="007214B1"/>
    <w:rsid w:val="00722785"/>
    <w:rsid w:val="00722C5D"/>
    <w:rsid w:val="00722CD9"/>
    <w:rsid w:val="0072345F"/>
    <w:rsid w:val="0072382A"/>
    <w:rsid w:val="00724157"/>
    <w:rsid w:val="00727A9E"/>
    <w:rsid w:val="00731A41"/>
    <w:rsid w:val="0073757E"/>
    <w:rsid w:val="00740670"/>
    <w:rsid w:val="007425AA"/>
    <w:rsid w:val="0074658C"/>
    <w:rsid w:val="007472FB"/>
    <w:rsid w:val="00751BB8"/>
    <w:rsid w:val="007556DD"/>
    <w:rsid w:val="00755D7E"/>
    <w:rsid w:val="00756C4D"/>
    <w:rsid w:val="0076233B"/>
    <w:rsid w:val="00762720"/>
    <w:rsid w:val="0076635E"/>
    <w:rsid w:val="00772B10"/>
    <w:rsid w:val="00773210"/>
    <w:rsid w:val="0077499E"/>
    <w:rsid w:val="00775839"/>
    <w:rsid w:val="0077631B"/>
    <w:rsid w:val="00780771"/>
    <w:rsid w:val="00786CD0"/>
    <w:rsid w:val="00787150"/>
    <w:rsid w:val="0079150C"/>
    <w:rsid w:val="00791630"/>
    <w:rsid w:val="007919B9"/>
    <w:rsid w:val="00793043"/>
    <w:rsid w:val="00794FA2"/>
    <w:rsid w:val="0079764E"/>
    <w:rsid w:val="00797703"/>
    <w:rsid w:val="007A1280"/>
    <w:rsid w:val="007A138A"/>
    <w:rsid w:val="007B1167"/>
    <w:rsid w:val="007B34FB"/>
    <w:rsid w:val="007B376B"/>
    <w:rsid w:val="007B66D5"/>
    <w:rsid w:val="007B6B20"/>
    <w:rsid w:val="007C11F3"/>
    <w:rsid w:val="007C25A7"/>
    <w:rsid w:val="007C49E1"/>
    <w:rsid w:val="007C5284"/>
    <w:rsid w:val="007C5C73"/>
    <w:rsid w:val="007D16D3"/>
    <w:rsid w:val="007D3C23"/>
    <w:rsid w:val="007D6F70"/>
    <w:rsid w:val="007E1137"/>
    <w:rsid w:val="007E400D"/>
    <w:rsid w:val="007E4BD8"/>
    <w:rsid w:val="007E7DC0"/>
    <w:rsid w:val="007F0250"/>
    <w:rsid w:val="007F3D62"/>
    <w:rsid w:val="007F44C6"/>
    <w:rsid w:val="007F45D6"/>
    <w:rsid w:val="007F4A42"/>
    <w:rsid w:val="007F5A2F"/>
    <w:rsid w:val="007F60F6"/>
    <w:rsid w:val="007F7042"/>
    <w:rsid w:val="007F7C2A"/>
    <w:rsid w:val="0080124F"/>
    <w:rsid w:val="0080379E"/>
    <w:rsid w:val="00810A01"/>
    <w:rsid w:val="00811F1B"/>
    <w:rsid w:val="0081311D"/>
    <w:rsid w:val="00813FD8"/>
    <w:rsid w:val="008150C0"/>
    <w:rsid w:val="008152BB"/>
    <w:rsid w:val="00816D66"/>
    <w:rsid w:val="008173FB"/>
    <w:rsid w:val="00823669"/>
    <w:rsid w:val="00824287"/>
    <w:rsid w:val="00824CD8"/>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EC7"/>
    <w:rsid w:val="00854196"/>
    <w:rsid w:val="0085536B"/>
    <w:rsid w:val="008620EB"/>
    <w:rsid w:val="00864D46"/>
    <w:rsid w:val="0086580A"/>
    <w:rsid w:val="0086653C"/>
    <w:rsid w:val="00872C60"/>
    <w:rsid w:val="0087322B"/>
    <w:rsid w:val="008755EC"/>
    <w:rsid w:val="00875C64"/>
    <w:rsid w:val="0087773F"/>
    <w:rsid w:val="0088007A"/>
    <w:rsid w:val="00881916"/>
    <w:rsid w:val="00881C56"/>
    <w:rsid w:val="00884CDC"/>
    <w:rsid w:val="0088586A"/>
    <w:rsid w:val="00887006"/>
    <w:rsid w:val="00887AC2"/>
    <w:rsid w:val="00887E47"/>
    <w:rsid w:val="008918E5"/>
    <w:rsid w:val="00894169"/>
    <w:rsid w:val="008951BB"/>
    <w:rsid w:val="0089676C"/>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2040"/>
    <w:rsid w:val="009238FE"/>
    <w:rsid w:val="00923DBE"/>
    <w:rsid w:val="0092555C"/>
    <w:rsid w:val="00925939"/>
    <w:rsid w:val="00926A28"/>
    <w:rsid w:val="00930BF3"/>
    <w:rsid w:val="00931A6A"/>
    <w:rsid w:val="00931C23"/>
    <w:rsid w:val="0093252D"/>
    <w:rsid w:val="00934DD7"/>
    <w:rsid w:val="00936CB5"/>
    <w:rsid w:val="00941D3D"/>
    <w:rsid w:val="00942AF6"/>
    <w:rsid w:val="00942FDC"/>
    <w:rsid w:val="00945240"/>
    <w:rsid w:val="0094675C"/>
    <w:rsid w:val="00947149"/>
    <w:rsid w:val="0095105E"/>
    <w:rsid w:val="00951737"/>
    <w:rsid w:val="00951B66"/>
    <w:rsid w:val="00952191"/>
    <w:rsid w:val="009525F8"/>
    <w:rsid w:val="00953498"/>
    <w:rsid w:val="0095437F"/>
    <w:rsid w:val="00957CCB"/>
    <w:rsid w:val="00961DD3"/>
    <w:rsid w:val="00962252"/>
    <w:rsid w:val="00965B26"/>
    <w:rsid w:val="0096647A"/>
    <w:rsid w:val="009666A6"/>
    <w:rsid w:val="009709F8"/>
    <w:rsid w:val="00971764"/>
    <w:rsid w:val="00973E82"/>
    <w:rsid w:val="00973F06"/>
    <w:rsid w:val="0097432A"/>
    <w:rsid w:val="009758CE"/>
    <w:rsid w:val="00980855"/>
    <w:rsid w:val="00990BCC"/>
    <w:rsid w:val="00991574"/>
    <w:rsid w:val="00991E4F"/>
    <w:rsid w:val="00991EBF"/>
    <w:rsid w:val="009928CA"/>
    <w:rsid w:val="00993B6D"/>
    <w:rsid w:val="00993CA8"/>
    <w:rsid w:val="00993D82"/>
    <w:rsid w:val="00994193"/>
    <w:rsid w:val="00996671"/>
    <w:rsid w:val="009A13CF"/>
    <w:rsid w:val="009A22ED"/>
    <w:rsid w:val="009A4BF8"/>
    <w:rsid w:val="009A6B81"/>
    <w:rsid w:val="009B1045"/>
    <w:rsid w:val="009B3830"/>
    <w:rsid w:val="009B3B37"/>
    <w:rsid w:val="009B3F77"/>
    <w:rsid w:val="009B486F"/>
    <w:rsid w:val="009B4B04"/>
    <w:rsid w:val="009B7E57"/>
    <w:rsid w:val="009C2239"/>
    <w:rsid w:val="009C40CA"/>
    <w:rsid w:val="009D1FCC"/>
    <w:rsid w:val="009D29A4"/>
    <w:rsid w:val="009D3771"/>
    <w:rsid w:val="009D6425"/>
    <w:rsid w:val="009D6DDA"/>
    <w:rsid w:val="009D738C"/>
    <w:rsid w:val="009E007A"/>
    <w:rsid w:val="009E1F20"/>
    <w:rsid w:val="009E2245"/>
    <w:rsid w:val="009E2796"/>
    <w:rsid w:val="009E2FF8"/>
    <w:rsid w:val="009E5772"/>
    <w:rsid w:val="009E599A"/>
    <w:rsid w:val="009F077F"/>
    <w:rsid w:val="009F0DA2"/>
    <w:rsid w:val="009F0E06"/>
    <w:rsid w:val="009F258C"/>
    <w:rsid w:val="009F26C2"/>
    <w:rsid w:val="009F2EFD"/>
    <w:rsid w:val="009F577A"/>
    <w:rsid w:val="00A00CE8"/>
    <w:rsid w:val="00A02A9C"/>
    <w:rsid w:val="00A02BED"/>
    <w:rsid w:val="00A0323E"/>
    <w:rsid w:val="00A03E6A"/>
    <w:rsid w:val="00A1108E"/>
    <w:rsid w:val="00A12671"/>
    <w:rsid w:val="00A1463F"/>
    <w:rsid w:val="00A15AD5"/>
    <w:rsid w:val="00A17A8D"/>
    <w:rsid w:val="00A25DDE"/>
    <w:rsid w:val="00A27FED"/>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BB9"/>
    <w:rsid w:val="00A51BED"/>
    <w:rsid w:val="00A51FBD"/>
    <w:rsid w:val="00A573BB"/>
    <w:rsid w:val="00A617D1"/>
    <w:rsid w:val="00A61E6A"/>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B9C"/>
    <w:rsid w:val="00AA4A12"/>
    <w:rsid w:val="00AB283C"/>
    <w:rsid w:val="00AB41E7"/>
    <w:rsid w:val="00AB47B6"/>
    <w:rsid w:val="00AB60BB"/>
    <w:rsid w:val="00AC0068"/>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0417B"/>
    <w:rsid w:val="00B0499D"/>
    <w:rsid w:val="00B106B3"/>
    <w:rsid w:val="00B11911"/>
    <w:rsid w:val="00B129EB"/>
    <w:rsid w:val="00B17D48"/>
    <w:rsid w:val="00B2031D"/>
    <w:rsid w:val="00B21291"/>
    <w:rsid w:val="00B259BB"/>
    <w:rsid w:val="00B25F90"/>
    <w:rsid w:val="00B260C4"/>
    <w:rsid w:val="00B3085C"/>
    <w:rsid w:val="00B309EC"/>
    <w:rsid w:val="00B31CAF"/>
    <w:rsid w:val="00B32458"/>
    <w:rsid w:val="00B3431E"/>
    <w:rsid w:val="00B35277"/>
    <w:rsid w:val="00B3719F"/>
    <w:rsid w:val="00B4758F"/>
    <w:rsid w:val="00B5276A"/>
    <w:rsid w:val="00B52C7A"/>
    <w:rsid w:val="00B5517A"/>
    <w:rsid w:val="00B5762F"/>
    <w:rsid w:val="00B6217C"/>
    <w:rsid w:val="00B6378C"/>
    <w:rsid w:val="00B65182"/>
    <w:rsid w:val="00B661B7"/>
    <w:rsid w:val="00B67EA6"/>
    <w:rsid w:val="00B74389"/>
    <w:rsid w:val="00B7458B"/>
    <w:rsid w:val="00B74676"/>
    <w:rsid w:val="00B75F53"/>
    <w:rsid w:val="00B761A9"/>
    <w:rsid w:val="00B8025E"/>
    <w:rsid w:val="00B8103B"/>
    <w:rsid w:val="00B819D1"/>
    <w:rsid w:val="00B91305"/>
    <w:rsid w:val="00B91777"/>
    <w:rsid w:val="00B95582"/>
    <w:rsid w:val="00BA0C6F"/>
    <w:rsid w:val="00BA0E9C"/>
    <w:rsid w:val="00BA1155"/>
    <w:rsid w:val="00BA2253"/>
    <w:rsid w:val="00BB49E8"/>
    <w:rsid w:val="00BB60B7"/>
    <w:rsid w:val="00BB6C75"/>
    <w:rsid w:val="00BC1A80"/>
    <w:rsid w:val="00BC3365"/>
    <w:rsid w:val="00BC38C1"/>
    <w:rsid w:val="00BC61A6"/>
    <w:rsid w:val="00BC67F4"/>
    <w:rsid w:val="00BD2C33"/>
    <w:rsid w:val="00BD5531"/>
    <w:rsid w:val="00BE1302"/>
    <w:rsid w:val="00BF16F6"/>
    <w:rsid w:val="00BF290B"/>
    <w:rsid w:val="00BF400B"/>
    <w:rsid w:val="00BF58D8"/>
    <w:rsid w:val="00BF78F1"/>
    <w:rsid w:val="00C0466A"/>
    <w:rsid w:val="00C0470E"/>
    <w:rsid w:val="00C076B6"/>
    <w:rsid w:val="00C07CDA"/>
    <w:rsid w:val="00C11768"/>
    <w:rsid w:val="00C1346C"/>
    <w:rsid w:val="00C14B1D"/>
    <w:rsid w:val="00C1561C"/>
    <w:rsid w:val="00C15E08"/>
    <w:rsid w:val="00C16602"/>
    <w:rsid w:val="00C16BAF"/>
    <w:rsid w:val="00C16D6F"/>
    <w:rsid w:val="00C2047E"/>
    <w:rsid w:val="00C21654"/>
    <w:rsid w:val="00C23228"/>
    <w:rsid w:val="00C24191"/>
    <w:rsid w:val="00C245F3"/>
    <w:rsid w:val="00C2510A"/>
    <w:rsid w:val="00C26C70"/>
    <w:rsid w:val="00C30CCE"/>
    <w:rsid w:val="00C31672"/>
    <w:rsid w:val="00C32BE8"/>
    <w:rsid w:val="00C33E98"/>
    <w:rsid w:val="00C346F1"/>
    <w:rsid w:val="00C34F66"/>
    <w:rsid w:val="00C4132F"/>
    <w:rsid w:val="00C428D4"/>
    <w:rsid w:val="00C43CAA"/>
    <w:rsid w:val="00C4694E"/>
    <w:rsid w:val="00C505EB"/>
    <w:rsid w:val="00C51B21"/>
    <w:rsid w:val="00C52139"/>
    <w:rsid w:val="00C53EF4"/>
    <w:rsid w:val="00C55302"/>
    <w:rsid w:val="00C57566"/>
    <w:rsid w:val="00C60179"/>
    <w:rsid w:val="00C7461C"/>
    <w:rsid w:val="00C748AC"/>
    <w:rsid w:val="00C758AB"/>
    <w:rsid w:val="00C75CA3"/>
    <w:rsid w:val="00C776AC"/>
    <w:rsid w:val="00C803FE"/>
    <w:rsid w:val="00C8230D"/>
    <w:rsid w:val="00C84BF1"/>
    <w:rsid w:val="00C85414"/>
    <w:rsid w:val="00C8767B"/>
    <w:rsid w:val="00C90F43"/>
    <w:rsid w:val="00C911CE"/>
    <w:rsid w:val="00C9699B"/>
    <w:rsid w:val="00CA6FFC"/>
    <w:rsid w:val="00CB195B"/>
    <w:rsid w:val="00CB3A7E"/>
    <w:rsid w:val="00CB5135"/>
    <w:rsid w:val="00CB7D92"/>
    <w:rsid w:val="00CC0CE8"/>
    <w:rsid w:val="00CC1718"/>
    <w:rsid w:val="00CC5878"/>
    <w:rsid w:val="00CC67AE"/>
    <w:rsid w:val="00CC7445"/>
    <w:rsid w:val="00CD0A9D"/>
    <w:rsid w:val="00CD11D4"/>
    <w:rsid w:val="00CD3E3D"/>
    <w:rsid w:val="00CD5B01"/>
    <w:rsid w:val="00CD64F5"/>
    <w:rsid w:val="00CD6F04"/>
    <w:rsid w:val="00CD6FCB"/>
    <w:rsid w:val="00CE083D"/>
    <w:rsid w:val="00CE1AC0"/>
    <w:rsid w:val="00CE3111"/>
    <w:rsid w:val="00CE43E4"/>
    <w:rsid w:val="00CE5B0E"/>
    <w:rsid w:val="00CE6FFB"/>
    <w:rsid w:val="00CF1D4A"/>
    <w:rsid w:val="00D01EFE"/>
    <w:rsid w:val="00D03DEE"/>
    <w:rsid w:val="00D10BA4"/>
    <w:rsid w:val="00D11ED2"/>
    <w:rsid w:val="00D16336"/>
    <w:rsid w:val="00D16540"/>
    <w:rsid w:val="00D22C1C"/>
    <w:rsid w:val="00D23A36"/>
    <w:rsid w:val="00D3067F"/>
    <w:rsid w:val="00D30FF9"/>
    <w:rsid w:val="00D31136"/>
    <w:rsid w:val="00D31F77"/>
    <w:rsid w:val="00D326D3"/>
    <w:rsid w:val="00D3428E"/>
    <w:rsid w:val="00D369C0"/>
    <w:rsid w:val="00D371F6"/>
    <w:rsid w:val="00D37B02"/>
    <w:rsid w:val="00D37ED0"/>
    <w:rsid w:val="00D4099C"/>
    <w:rsid w:val="00D43628"/>
    <w:rsid w:val="00D44386"/>
    <w:rsid w:val="00D50B17"/>
    <w:rsid w:val="00D513D9"/>
    <w:rsid w:val="00D517FC"/>
    <w:rsid w:val="00D5285E"/>
    <w:rsid w:val="00D54863"/>
    <w:rsid w:val="00D548D0"/>
    <w:rsid w:val="00D54FCA"/>
    <w:rsid w:val="00D57FE9"/>
    <w:rsid w:val="00D6170C"/>
    <w:rsid w:val="00D61941"/>
    <w:rsid w:val="00D62FE6"/>
    <w:rsid w:val="00D66E47"/>
    <w:rsid w:val="00D72683"/>
    <w:rsid w:val="00D74CD0"/>
    <w:rsid w:val="00D755A6"/>
    <w:rsid w:val="00D75DA1"/>
    <w:rsid w:val="00D76A2D"/>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7A86"/>
    <w:rsid w:val="00DC44B2"/>
    <w:rsid w:val="00DC4A54"/>
    <w:rsid w:val="00DC78D1"/>
    <w:rsid w:val="00DD3630"/>
    <w:rsid w:val="00DD589B"/>
    <w:rsid w:val="00DD7236"/>
    <w:rsid w:val="00DE03A5"/>
    <w:rsid w:val="00DE2C6F"/>
    <w:rsid w:val="00DE4E49"/>
    <w:rsid w:val="00DE5095"/>
    <w:rsid w:val="00DE5CFC"/>
    <w:rsid w:val="00DE6CBE"/>
    <w:rsid w:val="00DE7948"/>
    <w:rsid w:val="00DF106A"/>
    <w:rsid w:val="00DF2897"/>
    <w:rsid w:val="00DF42BD"/>
    <w:rsid w:val="00DF4E0A"/>
    <w:rsid w:val="00DF54E6"/>
    <w:rsid w:val="00DF63A8"/>
    <w:rsid w:val="00DF63AD"/>
    <w:rsid w:val="00DF7294"/>
    <w:rsid w:val="00DF76DB"/>
    <w:rsid w:val="00E027A3"/>
    <w:rsid w:val="00E03C13"/>
    <w:rsid w:val="00E105B3"/>
    <w:rsid w:val="00E11472"/>
    <w:rsid w:val="00E16C3B"/>
    <w:rsid w:val="00E16E08"/>
    <w:rsid w:val="00E17A7D"/>
    <w:rsid w:val="00E21DC9"/>
    <w:rsid w:val="00E220F7"/>
    <w:rsid w:val="00E263C3"/>
    <w:rsid w:val="00E2640E"/>
    <w:rsid w:val="00E342A3"/>
    <w:rsid w:val="00E428DB"/>
    <w:rsid w:val="00E45391"/>
    <w:rsid w:val="00E45BA0"/>
    <w:rsid w:val="00E4611E"/>
    <w:rsid w:val="00E51F02"/>
    <w:rsid w:val="00E5356F"/>
    <w:rsid w:val="00E56900"/>
    <w:rsid w:val="00E576A5"/>
    <w:rsid w:val="00E62117"/>
    <w:rsid w:val="00E63F9E"/>
    <w:rsid w:val="00E6434D"/>
    <w:rsid w:val="00E64737"/>
    <w:rsid w:val="00E66F81"/>
    <w:rsid w:val="00E67133"/>
    <w:rsid w:val="00E70066"/>
    <w:rsid w:val="00E720EE"/>
    <w:rsid w:val="00E726A8"/>
    <w:rsid w:val="00E728D3"/>
    <w:rsid w:val="00E73617"/>
    <w:rsid w:val="00E80E0B"/>
    <w:rsid w:val="00E87FF9"/>
    <w:rsid w:val="00E91749"/>
    <w:rsid w:val="00E93178"/>
    <w:rsid w:val="00E935EA"/>
    <w:rsid w:val="00E93DD8"/>
    <w:rsid w:val="00E95078"/>
    <w:rsid w:val="00E958EB"/>
    <w:rsid w:val="00E97E5F"/>
    <w:rsid w:val="00EA0392"/>
    <w:rsid w:val="00EA16BB"/>
    <w:rsid w:val="00EA4370"/>
    <w:rsid w:val="00EA584D"/>
    <w:rsid w:val="00EB053A"/>
    <w:rsid w:val="00EB0B88"/>
    <w:rsid w:val="00EB10EB"/>
    <w:rsid w:val="00EB156D"/>
    <w:rsid w:val="00EB4BC5"/>
    <w:rsid w:val="00EB503F"/>
    <w:rsid w:val="00EB798F"/>
    <w:rsid w:val="00EC4BFE"/>
    <w:rsid w:val="00EC7FDC"/>
    <w:rsid w:val="00ED5274"/>
    <w:rsid w:val="00ED5BC8"/>
    <w:rsid w:val="00ED6590"/>
    <w:rsid w:val="00ED7BF0"/>
    <w:rsid w:val="00EE0190"/>
    <w:rsid w:val="00EE41F6"/>
    <w:rsid w:val="00EE49BA"/>
    <w:rsid w:val="00EF0351"/>
    <w:rsid w:val="00EF18E5"/>
    <w:rsid w:val="00EF207F"/>
    <w:rsid w:val="00EF3309"/>
    <w:rsid w:val="00EF755C"/>
    <w:rsid w:val="00F06CDE"/>
    <w:rsid w:val="00F10CCE"/>
    <w:rsid w:val="00F12307"/>
    <w:rsid w:val="00F14C6A"/>
    <w:rsid w:val="00F16ABD"/>
    <w:rsid w:val="00F16C9E"/>
    <w:rsid w:val="00F20EB9"/>
    <w:rsid w:val="00F21B91"/>
    <w:rsid w:val="00F23307"/>
    <w:rsid w:val="00F25FD6"/>
    <w:rsid w:val="00F3147C"/>
    <w:rsid w:val="00F31A89"/>
    <w:rsid w:val="00F32744"/>
    <w:rsid w:val="00F364D9"/>
    <w:rsid w:val="00F373F7"/>
    <w:rsid w:val="00F40F9F"/>
    <w:rsid w:val="00F42B93"/>
    <w:rsid w:val="00F4570D"/>
    <w:rsid w:val="00F5112D"/>
    <w:rsid w:val="00F51748"/>
    <w:rsid w:val="00F5398A"/>
    <w:rsid w:val="00F546F9"/>
    <w:rsid w:val="00F5614F"/>
    <w:rsid w:val="00F60A01"/>
    <w:rsid w:val="00F63385"/>
    <w:rsid w:val="00F6345E"/>
    <w:rsid w:val="00F652EA"/>
    <w:rsid w:val="00F653C7"/>
    <w:rsid w:val="00F703B1"/>
    <w:rsid w:val="00F71468"/>
    <w:rsid w:val="00F734BA"/>
    <w:rsid w:val="00F757E2"/>
    <w:rsid w:val="00F7689B"/>
    <w:rsid w:val="00F81006"/>
    <w:rsid w:val="00F81933"/>
    <w:rsid w:val="00F81A5E"/>
    <w:rsid w:val="00F8253B"/>
    <w:rsid w:val="00F8364C"/>
    <w:rsid w:val="00F83663"/>
    <w:rsid w:val="00F8523C"/>
    <w:rsid w:val="00F860FE"/>
    <w:rsid w:val="00F86B2B"/>
    <w:rsid w:val="00F9039C"/>
    <w:rsid w:val="00F9071B"/>
    <w:rsid w:val="00F92B14"/>
    <w:rsid w:val="00F93C32"/>
    <w:rsid w:val="00F941A7"/>
    <w:rsid w:val="00F9653C"/>
    <w:rsid w:val="00FA0928"/>
    <w:rsid w:val="00FA1361"/>
    <w:rsid w:val="00FA3912"/>
    <w:rsid w:val="00FA3EA8"/>
    <w:rsid w:val="00FA4B94"/>
    <w:rsid w:val="00FA5168"/>
    <w:rsid w:val="00FA56A5"/>
    <w:rsid w:val="00FA7F10"/>
    <w:rsid w:val="00FA7F95"/>
    <w:rsid w:val="00FB0329"/>
    <w:rsid w:val="00FB19B9"/>
    <w:rsid w:val="00FB1B85"/>
    <w:rsid w:val="00FB252E"/>
    <w:rsid w:val="00FB537C"/>
    <w:rsid w:val="00FB54B1"/>
    <w:rsid w:val="00FB6355"/>
    <w:rsid w:val="00FC5557"/>
    <w:rsid w:val="00FC5791"/>
    <w:rsid w:val="00FC60E6"/>
    <w:rsid w:val="00FC76E2"/>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8119BA2"/>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F7D3-14AD-4233-998A-611E7A9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324</Words>
  <Characters>236</Characters>
  <Application>Microsoft Office Word</Application>
  <DocSecurity>0</DocSecurity>
  <Lines>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伏島沙彩</cp:lastModifiedBy>
  <cp:revision>13</cp:revision>
  <cp:lastPrinted>2019-08-22T05:51:00Z</cp:lastPrinted>
  <dcterms:created xsi:type="dcterms:W3CDTF">2021-07-12T02:03:00Z</dcterms:created>
  <dcterms:modified xsi:type="dcterms:W3CDTF">2022-01-13T07:17:00Z</dcterms:modified>
</cp:coreProperties>
</file>